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52"/>
        <w:gridCol w:w="3418"/>
        <w:gridCol w:w="4761"/>
      </w:tblGrid>
      <w:tr w:rsidR="00387223" w:rsidRPr="00706AAC" w14:paraId="594654A6" w14:textId="77777777" w:rsidTr="00255120">
        <w:trPr>
          <w:cantSplit/>
          <w:trHeight w:val="56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361185CA" w14:textId="09F3B96D" w:rsidR="00387223" w:rsidRPr="00706AAC" w:rsidRDefault="00387223" w:rsidP="00403C5D">
            <w:pPr>
              <w:pStyle w:val="Nadpis4"/>
              <w:spacing w:line="276" w:lineRule="auto"/>
              <w:rPr>
                <w:rFonts w:ascii="Arial" w:hAnsi="Arial" w:cs="Arial"/>
                <w:szCs w:val="28"/>
              </w:rPr>
            </w:pPr>
            <w:r w:rsidRPr="00706AAC">
              <w:rPr>
                <w:rFonts w:ascii="Arial" w:hAnsi="Arial" w:cs="Arial"/>
                <w:szCs w:val="28"/>
              </w:rPr>
              <w:t>KRYCÍ LIST NABÍDKY</w:t>
            </w:r>
          </w:p>
        </w:tc>
      </w:tr>
      <w:tr w:rsidR="00387223" w:rsidRPr="00706AAC" w14:paraId="414B86DD" w14:textId="77777777" w:rsidTr="00255120">
        <w:trPr>
          <w:cantSplit/>
          <w:trHeight w:val="292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A2A3B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4E6A2450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0981AA2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6DF7652C" w14:textId="77777777" w:rsidTr="00255120">
        <w:trPr>
          <w:cantSplit/>
          <w:trHeight w:val="39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58FFF218" w14:textId="46747EDB" w:rsidR="00387223" w:rsidRPr="00706AAC" w:rsidRDefault="00AC7F4A" w:rsidP="00255120">
            <w:pPr>
              <w:tabs>
                <w:tab w:val="left" w:pos="202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E17A10">
              <w:rPr>
                <w:rFonts w:ascii="Arial" w:hAnsi="Arial" w:cs="Arial"/>
                <w:b/>
                <w:bCs/>
              </w:rPr>
              <w:t xml:space="preserve">malého rozsahu </w:t>
            </w:r>
            <w:r w:rsidRPr="00262063">
              <w:rPr>
                <w:rFonts w:ascii="Arial" w:hAnsi="Arial" w:cs="Arial"/>
                <w:b/>
                <w:bCs/>
                <w:u w:val="single"/>
              </w:rPr>
              <w:t>na dodávky</w:t>
            </w:r>
            <w:r w:rsidRPr="008007BC">
              <w:rPr>
                <w:rFonts w:ascii="Arial" w:hAnsi="Arial" w:cs="Arial"/>
                <w:b/>
                <w:bCs/>
              </w:rPr>
              <w:t xml:space="preserve"> zadávan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2E54A2">
              <w:rPr>
                <w:rFonts w:ascii="Arial" w:hAnsi="Arial" w:cs="Arial"/>
                <w:b/>
                <w:bCs/>
              </w:rPr>
              <w:t xml:space="preserve"> </w:t>
            </w:r>
            <w:r w:rsidR="00403C5D">
              <w:rPr>
                <w:rFonts w:ascii="Arial" w:hAnsi="Arial" w:cs="Arial"/>
                <w:b/>
                <w:bCs/>
              </w:rPr>
              <w:t xml:space="preserve">mimo zadávací řízení ve smyslu zákona </w:t>
            </w:r>
            <w:r w:rsidRPr="002E54A2">
              <w:rPr>
                <w:rFonts w:ascii="Arial" w:hAnsi="Arial" w:cs="Arial"/>
                <w:b/>
                <w:bCs/>
              </w:rPr>
              <w:t>č. 134/2016 Sb., o zadávání veřejných zakázek, ve znění pozdějších předpisů (dále jen „zákon“)</w:t>
            </w:r>
            <w:r w:rsidR="00403C5D">
              <w:rPr>
                <w:rFonts w:ascii="Arial" w:hAnsi="Arial" w:cs="Arial"/>
                <w:b/>
                <w:bCs/>
              </w:rPr>
              <w:t xml:space="preserve"> </w:t>
            </w:r>
            <w:r w:rsidR="00403C5D" w:rsidRPr="00372AA7">
              <w:rPr>
                <w:rFonts w:ascii="Arial" w:hAnsi="Arial" w:cs="Arial"/>
                <w:b/>
                <w:bCs/>
              </w:rPr>
              <w:t xml:space="preserve">dle ustanovení § 27 </w:t>
            </w:r>
            <w:r w:rsidR="00403C5D">
              <w:rPr>
                <w:rFonts w:ascii="Arial" w:hAnsi="Arial" w:cs="Arial"/>
                <w:b/>
                <w:bCs/>
              </w:rPr>
              <w:t>a 31 zákona.</w:t>
            </w:r>
          </w:p>
        </w:tc>
      </w:tr>
      <w:tr w:rsidR="00387223" w:rsidRPr="00706AAC" w14:paraId="2FB45DA7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46F13CC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14C407D6" w14:textId="77777777" w:rsidTr="00255120">
        <w:trPr>
          <w:cantSplit/>
          <w:trHeight w:val="397"/>
          <w:jc w:val="center"/>
        </w:trPr>
        <w:tc>
          <w:tcPr>
            <w:tcW w:w="1452" w:type="dxa"/>
            <w:vMerge w:val="restart"/>
            <w:shd w:val="clear" w:color="auto" w:fill="DEEAF6"/>
            <w:vAlign w:val="center"/>
          </w:tcPr>
          <w:p w14:paraId="3579A99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8179" w:type="dxa"/>
            <w:gridSpan w:val="2"/>
            <w:vMerge w:val="restart"/>
            <w:shd w:val="clear" w:color="auto" w:fill="DEEAF6"/>
            <w:vAlign w:val="center"/>
          </w:tcPr>
          <w:p w14:paraId="176B91C6" w14:textId="1ECF377B" w:rsidR="00387223" w:rsidRPr="001F357E" w:rsidRDefault="008D20F0" w:rsidP="00E76B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36"/>
                <w:szCs w:val="36"/>
              </w:rPr>
              <w:t xml:space="preserve">Dodávky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36"/>
                <w:szCs w:val="36"/>
              </w:rPr>
              <w:t>nyloprintových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desek </w:t>
            </w:r>
            <w:r w:rsidRPr="00154CF0">
              <w:rPr>
                <w:rFonts w:ascii="Arial" w:eastAsiaTheme="minorHAnsi" w:hAnsi="Arial" w:cs="Arial"/>
                <w:b/>
                <w:bCs/>
                <w:color w:val="000000" w:themeColor="text1"/>
                <w:sz w:val="36"/>
                <w:szCs w:val="36"/>
              </w:rPr>
              <w:t>(2026)</w:t>
            </w:r>
          </w:p>
        </w:tc>
      </w:tr>
      <w:tr w:rsidR="00387223" w:rsidRPr="00706AAC" w14:paraId="383B9D43" w14:textId="77777777" w:rsidTr="00255120">
        <w:trPr>
          <w:cantSplit/>
          <w:trHeight w:val="291"/>
          <w:jc w:val="center"/>
        </w:trPr>
        <w:tc>
          <w:tcPr>
            <w:tcW w:w="1452" w:type="dxa"/>
            <w:vMerge/>
            <w:shd w:val="clear" w:color="auto" w:fill="DEEAF6"/>
            <w:vAlign w:val="center"/>
          </w:tcPr>
          <w:p w14:paraId="3F6D6B5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gridSpan w:val="2"/>
            <w:vMerge/>
            <w:shd w:val="clear" w:color="auto" w:fill="DEEAF6"/>
            <w:vAlign w:val="center"/>
          </w:tcPr>
          <w:p w14:paraId="63BBD73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2649DFFF" w14:textId="77777777" w:rsidTr="00255120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620CF618" w14:textId="77777777" w:rsidR="00387223" w:rsidRPr="00706AAC" w:rsidRDefault="00387223" w:rsidP="002551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387223" w:rsidRPr="00706AAC" w14:paraId="071D15A2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B22F4F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387223" w:rsidRPr="00706AAC" w14:paraId="459D4E03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1D3903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2C514A54" w14:textId="77777777" w:rsidR="00387223" w:rsidRPr="00574ED7" w:rsidRDefault="00387223" w:rsidP="00255120">
            <w:pPr>
              <w:pStyle w:val="STCBold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74ED7">
              <w:rPr>
                <w:b w:val="0"/>
                <w:bCs w:val="0"/>
                <w:color w:val="auto"/>
                <w:sz w:val="22"/>
                <w:szCs w:val="22"/>
              </w:rPr>
              <w:t>Státní tiskárna cenin, s. p.</w:t>
            </w:r>
          </w:p>
        </w:tc>
      </w:tr>
      <w:tr w:rsidR="00387223" w:rsidRPr="00706AAC" w14:paraId="3EBEC00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EC69D3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Sídlo: </w:t>
            </w:r>
          </w:p>
        </w:tc>
        <w:tc>
          <w:tcPr>
            <w:tcW w:w="4761" w:type="dxa"/>
            <w:vAlign w:val="center"/>
          </w:tcPr>
          <w:p w14:paraId="648ADFF6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Růžová 943/6, Nové Město,110 00 Praha 1</w:t>
            </w:r>
          </w:p>
        </w:tc>
      </w:tr>
      <w:tr w:rsidR="00387223" w:rsidRPr="00706AAC" w14:paraId="084FB67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DA8AD7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IČO:  </w:t>
            </w:r>
          </w:p>
        </w:tc>
        <w:tc>
          <w:tcPr>
            <w:tcW w:w="4761" w:type="dxa"/>
            <w:vAlign w:val="center"/>
          </w:tcPr>
          <w:p w14:paraId="790D24F5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00001279</w:t>
            </w:r>
          </w:p>
        </w:tc>
      </w:tr>
      <w:tr w:rsidR="00387223" w:rsidRPr="00706AAC" w14:paraId="1A26A767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vAlign w:val="center"/>
          </w:tcPr>
          <w:p w14:paraId="751745E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jednat jménem zadavatele: </w:t>
            </w:r>
          </w:p>
        </w:tc>
        <w:tc>
          <w:tcPr>
            <w:tcW w:w="4761" w:type="dxa"/>
            <w:vAlign w:val="center"/>
          </w:tcPr>
          <w:p w14:paraId="18E16684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 xml:space="preserve">Tomáš Hebelka, </w:t>
            </w:r>
            <w:proofErr w:type="spellStart"/>
            <w:r w:rsidRPr="00574ED7">
              <w:rPr>
                <w:rFonts w:ascii="Arial" w:hAnsi="Arial" w:cs="Arial"/>
              </w:rPr>
              <w:t>MSc</w:t>
            </w:r>
            <w:proofErr w:type="spellEnd"/>
            <w:r w:rsidRPr="00574ED7">
              <w:rPr>
                <w:rFonts w:ascii="Arial" w:hAnsi="Arial" w:cs="Arial"/>
              </w:rPr>
              <w:t>, generální ředitel</w:t>
            </w:r>
          </w:p>
        </w:tc>
      </w:tr>
      <w:tr w:rsidR="00387223" w:rsidRPr="00706AAC" w14:paraId="4EA41E81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57F0DEE7" w14:textId="77777777" w:rsidR="00387223" w:rsidRPr="00706AAC" w:rsidRDefault="00387223" w:rsidP="00255120">
            <w:pPr>
              <w:pStyle w:val="Nadpis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6AAC">
              <w:rPr>
                <w:rFonts w:ascii="Arial" w:hAnsi="Arial" w:cs="Arial"/>
                <w:sz w:val="22"/>
                <w:szCs w:val="22"/>
              </w:rPr>
              <w:t>Účastník řízení</w:t>
            </w:r>
          </w:p>
        </w:tc>
      </w:tr>
      <w:tr w:rsidR="00387223" w:rsidRPr="00706AAC" w14:paraId="5682826A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9332BD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0B26471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EA111B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7D211C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Sídlo:</w:t>
            </w:r>
          </w:p>
        </w:tc>
        <w:tc>
          <w:tcPr>
            <w:tcW w:w="4761" w:type="dxa"/>
          </w:tcPr>
          <w:p w14:paraId="010096A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114558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54323D8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dentifikátor datové schránky:</w:t>
            </w:r>
          </w:p>
        </w:tc>
        <w:tc>
          <w:tcPr>
            <w:tcW w:w="4761" w:type="dxa"/>
          </w:tcPr>
          <w:p w14:paraId="267030E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5CCA9FA5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69E0D9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Korespondenční adresa:</w:t>
            </w:r>
          </w:p>
        </w:tc>
        <w:tc>
          <w:tcPr>
            <w:tcW w:w="4761" w:type="dxa"/>
          </w:tcPr>
          <w:p w14:paraId="587D5FA2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ACECB1B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45B55F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ČO, DIČ:</w:t>
            </w:r>
          </w:p>
        </w:tc>
        <w:tc>
          <w:tcPr>
            <w:tcW w:w="4761" w:type="dxa"/>
          </w:tcPr>
          <w:p w14:paraId="1EFD69C1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1342C1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A52BB4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za účastníka jednat: </w:t>
            </w:r>
          </w:p>
        </w:tc>
        <w:tc>
          <w:tcPr>
            <w:tcW w:w="4761" w:type="dxa"/>
          </w:tcPr>
          <w:p w14:paraId="02E75F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E524E9F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98B29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Kontaktní osoba:  </w:t>
            </w:r>
          </w:p>
        </w:tc>
        <w:tc>
          <w:tcPr>
            <w:tcW w:w="4761" w:type="dxa"/>
          </w:tcPr>
          <w:p w14:paraId="7AD5FCD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66D4693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9F2DB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Tel.: </w:t>
            </w:r>
          </w:p>
        </w:tc>
        <w:tc>
          <w:tcPr>
            <w:tcW w:w="4761" w:type="dxa"/>
          </w:tcPr>
          <w:p w14:paraId="13A9740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031B8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7DD5197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E-mail:  </w:t>
            </w:r>
          </w:p>
        </w:tc>
        <w:tc>
          <w:tcPr>
            <w:tcW w:w="4761" w:type="dxa"/>
          </w:tcPr>
          <w:p w14:paraId="733E53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157F29E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7435BD0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Malý nebo střední podnik:</w:t>
            </w:r>
          </w:p>
        </w:tc>
        <w:tc>
          <w:tcPr>
            <w:tcW w:w="4761" w:type="dxa"/>
            <w:vAlign w:val="center"/>
          </w:tcPr>
          <w:p w14:paraId="7E2611A0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  <w:r w:rsidRPr="00706AAC">
              <w:rPr>
                <w:rFonts w:ascii="Arial" w:hAnsi="Arial" w:cs="Arial"/>
                <w:highlight w:val="yellow"/>
              </w:rPr>
              <w:t>ANO / NE</w:t>
            </w:r>
          </w:p>
        </w:tc>
      </w:tr>
      <w:tr w:rsidR="00387223" w:rsidRPr="00706AAC" w14:paraId="5107B10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A764EDD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  <w:lang w:bidi="en-GB"/>
              </w:rPr>
              <w:t>(d</w:t>
            </w:r>
            <w:r>
              <w:rPr>
                <w:rFonts w:ascii="Arial" w:hAnsi="Arial" w:cs="Arial"/>
                <w:bCs/>
                <w:lang w:bidi="en-GB"/>
              </w:rPr>
              <w:t>á</w:t>
            </w:r>
            <w:r w:rsidRPr="00706AAC">
              <w:rPr>
                <w:rFonts w:ascii="Arial" w:hAnsi="Arial" w:cs="Arial"/>
                <w:bCs/>
                <w:lang w:bidi="en-GB"/>
              </w:rPr>
              <w:t>le jen “</w:t>
            </w:r>
            <w:r w:rsidRPr="00706AAC">
              <w:rPr>
                <w:rFonts w:ascii="Arial" w:hAnsi="Arial" w:cs="Arial"/>
                <w:b/>
                <w:lang w:bidi="en-GB"/>
              </w:rPr>
              <w:t>účastník</w:t>
            </w:r>
            <w:r w:rsidRPr="00706AAC">
              <w:rPr>
                <w:rFonts w:ascii="Arial" w:hAnsi="Arial" w:cs="Arial"/>
                <w:bCs/>
                <w:lang w:bidi="en-GB"/>
              </w:rPr>
              <w:t>”)</w:t>
            </w:r>
          </w:p>
        </w:tc>
        <w:tc>
          <w:tcPr>
            <w:tcW w:w="4761" w:type="dxa"/>
            <w:vAlign w:val="center"/>
          </w:tcPr>
          <w:p w14:paraId="37BC61FB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87223" w:rsidRPr="00706AAC" w14:paraId="610935AF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41C29635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47DD8FC" w14:textId="77777777" w:rsidR="00BD4209" w:rsidRDefault="00BD4209"/>
    <w:p w14:paraId="258EC8C1" w14:textId="77777777" w:rsidR="00387223" w:rsidRDefault="00387223"/>
    <w:p w14:paraId="493FB3C1" w14:textId="77777777" w:rsidR="00387223" w:rsidRDefault="00387223"/>
    <w:p w14:paraId="4575AAEA" w14:textId="77777777" w:rsidR="00387223" w:rsidRDefault="00387223"/>
    <w:p w14:paraId="557DDAC8" w14:textId="77777777" w:rsidR="00387223" w:rsidRDefault="00387223"/>
    <w:p w14:paraId="03D316DE" w14:textId="77777777" w:rsidR="00387223" w:rsidRDefault="00387223"/>
    <w:p w14:paraId="0CBA9BE4" w14:textId="77777777" w:rsidR="00387223" w:rsidRDefault="00387223"/>
    <w:p w14:paraId="585C1720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1BE723EB" w14:textId="77777777" w:rsidTr="00387223">
        <w:tc>
          <w:tcPr>
            <w:tcW w:w="9062" w:type="dxa"/>
            <w:shd w:val="clear" w:color="auto" w:fill="D9E2F3" w:themeFill="accent1" w:themeFillTint="33"/>
          </w:tcPr>
          <w:p w14:paraId="678CB420" w14:textId="5C5E93B9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4C">
              <w:rPr>
                <w:rFonts w:ascii="Arial" w:hAnsi="Arial" w:cs="Arial"/>
                <w:sz w:val="24"/>
                <w:szCs w:val="24"/>
              </w:rPr>
              <w:lastRenderedPageBreak/>
              <w:t>ČESTNÉ PROHLÁŠENÍ K ZÁKLADNÍ ZPŮSOBILOSTI</w:t>
            </w:r>
          </w:p>
        </w:tc>
      </w:tr>
      <w:tr w:rsidR="00387223" w14:paraId="4218D9B6" w14:textId="77777777" w:rsidTr="00387223">
        <w:trPr>
          <w:trHeight w:val="8766"/>
        </w:trPr>
        <w:tc>
          <w:tcPr>
            <w:tcW w:w="9062" w:type="dxa"/>
          </w:tcPr>
          <w:p w14:paraId="646022EB" w14:textId="68DA0DCA" w:rsidR="00387223" w:rsidRPr="00706AAC" w:rsidRDefault="00387223" w:rsidP="00C90993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Jako osoba oprávněná jednat jménem či za výše uvedeného účastníka podáním nabídky prostřednictvím elektronického nástroje </w:t>
            </w:r>
            <w:r w:rsidR="00AC7F4A">
              <w:rPr>
                <w:rFonts w:ascii="Arial" w:hAnsi="Arial" w:cs="Arial"/>
                <w:bCs/>
              </w:rPr>
              <w:t xml:space="preserve">čestně </w:t>
            </w:r>
            <w:r w:rsidRPr="00706AAC">
              <w:rPr>
                <w:rFonts w:ascii="Arial" w:hAnsi="Arial" w:cs="Arial"/>
                <w:bCs/>
              </w:rPr>
              <w:t>prohlašuji, že výše uvedený účastník je účastníkem:</w:t>
            </w:r>
          </w:p>
          <w:p w14:paraId="57287E2B" w14:textId="77777777" w:rsidR="00387223" w:rsidRPr="00706AAC" w:rsidRDefault="00387223" w:rsidP="0038722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left="709" w:right="-2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a) </w:t>
            </w:r>
            <w:r w:rsidRPr="00706AAC">
              <w:rPr>
                <w:rFonts w:ascii="Arial" w:hAnsi="Arial" w:cs="Arial"/>
                <w:bCs/>
              </w:rPr>
              <w:tab/>
              <w:t xml:space="preserve">který 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účastníka; k zahlazeným odsouzením se nepřihlíží; jde-li o právnickou osobu, musí tento předpoklad splňovat jak tato právnická osoba, tak zároveň každý člen statutárního orgánu. Je-li členem statutárního orgánu účastníka právnická osoba, musí výše uvedené podmínky splňovat jak tato právnická osoba, tak každý člen statutárního orgánu této právnické osoby a také osoba zastupující tuto právnickou osobu v statutárním orgánu účastníka. </w:t>
            </w:r>
          </w:p>
          <w:p w14:paraId="477D1E93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 w:hanging="1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Podává-li nabídku či žádost o účast pobočka závodu zahraniční právnické osoby, musí výše uvedené podmínky splňovat tato právnická osoba a vedoucí pobočky závodu.</w:t>
            </w:r>
          </w:p>
          <w:p w14:paraId="260AB6E9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Podává-li nabídku či žádost o účast pobočka závodu české právnické osoby, musí výše uvedené podmínky splňovat vedle výše uvedených osob rovněž vedoucí pobočky.   </w:t>
            </w:r>
          </w:p>
          <w:p w14:paraId="0417C3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b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v evidenci daní zachycen splatný daňový nedoplatek, včetně spotřební daně,</w:t>
            </w:r>
          </w:p>
          <w:p w14:paraId="1EAF96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c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veřejné zdravotní pojištění,</w:t>
            </w:r>
          </w:p>
          <w:p w14:paraId="5129439B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d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sociální zabezpečení a příspěvku na státní politiku zaměstnanosti,</w:t>
            </w:r>
          </w:p>
          <w:p w14:paraId="0D599E41" w14:textId="371383E0" w:rsidR="00387223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</w:pPr>
            <w:r w:rsidRPr="00706AAC">
              <w:rPr>
                <w:rFonts w:ascii="Arial" w:hAnsi="Arial" w:cs="Arial"/>
                <w:bCs/>
              </w:rPr>
              <w:t xml:space="preserve">e) </w:t>
            </w:r>
            <w:r w:rsidRPr="00706AAC">
              <w:rPr>
                <w:rFonts w:ascii="Arial" w:hAnsi="Arial" w:cs="Arial"/>
                <w:bCs/>
              </w:rPr>
              <w:tab/>
              <w:t>který není v likvidaci, nebylo proti němu vydáno rozhodnutí o úpadku, nebyla vůči němu nařízena nucená správa podle jiného právního předpisu nebo v obdobné situaci podle právního řádu země sídla účastníka.</w:t>
            </w:r>
          </w:p>
        </w:tc>
      </w:tr>
    </w:tbl>
    <w:p w14:paraId="20A34638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0140F430" w14:textId="77777777" w:rsidTr="00AC7F4A">
        <w:tc>
          <w:tcPr>
            <w:tcW w:w="9062" w:type="dxa"/>
            <w:shd w:val="clear" w:color="auto" w:fill="D9E2F3" w:themeFill="accent1" w:themeFillTint="33"/>
          </w:tcPr>
          <w:p w14:paraId="7B36D2C6" w14:textId="39FB7D83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O STŘETU ZÁJMŮ</w:t>
            </w:r>
          </w:p>
        </w:tc>
      </w:tr>
      <w:tr w:rsidR="00387223" w14:paraId="61C70648" w14:textId="77777777" w:rsidTr="00AC7F4A">
        <w:trPr>
          <w:trHeight w:val="2391"/>
        </w:trPr>
        <w:tc>
          <w:tcPr>
            <w:tcW w:w="9062" w:type="dxa"/>
          </w:tcPr>
          <w:p w14:paraId="056116A9" w14:textId="77777777" w:rsidR="00BB7F2A" w:rsidRDefault="00BB7F2A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3E48B76" w14:textId="3030A648" w:rsidR="00BB7F2A" w:rsidRPr="00387223" w:rsidRDefault="00387223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výše uvedeného účastníka tímto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místopřísežně prohlašuji, že výše uvedený účastník předmětné veřejné zakázky 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>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, stejně tak prohlašuji, že výše uvedený účastník neprokazuje kvalifikaci v rámci dané veřejné zakázky </w:t>
            </w:r>
            <w:r w:rsidRPr="00706AAC">
              <w:rPr>
                <w:rFonts w:ascii="Arial" w:hAnsi="Arial" w:cs="Arial"/>
              </w:rPr>
              <w:t>prostřednictvím poddodavatele, který by byl takovou obchodní společností,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a to v souladu s požadavkem zadavatele uvedeném ve výzvě k podání nabídek.</w:t>
            </w:r>
          </w:p>
        </w:tc>
      </w:tr>
      <w:tr w:rsidR="00387223" w14:paraId="12A093C7" w14:textId="77777777" w:rsidTr="00AC7F4A">
        <w:trPr>
          <w:trHeight w:val="367"/>
        </w:trPr>
        <w:tc>
          <w:tcPr>
            <w:tcW w:w="9062" w:type="dxa"/>
            <w:shd w:val="clear" w:color="auto" w:fill="D9E2F3" w:themeFill="accent1" w:themeFillTint="33"/>
          </w:tcPr>
          <w:p w14:paraId="3E0CF85B" w14:textId="6290C36B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K APLIKOVANÝM SANKCÍM</w:t>
            </w:r>
          </w:p>
        </w:tc>
      </w:tr>
      <w:tr w:rsidR="00387223" w14:paraId="6FB97872" w14:textId="77777777" w:rsidTr="00AC7F4A">
        <w:trPr>
          <w:trHeight w:val="9609"/>
        </w:trPr>
        <w:tc>
          <w:tcPr>
            <w:tcW w:w="9062" w:type="dxa"/>
          </w:tcPr>
          <w:p w14:paraId="667F8288" w14:textId="5CD37C1D" w:rsidR="00387223" w:rsidRPr="00706AAC" w:rsidRDefault="00387223" w:rsidP="001C4F03">
            <w:pPr>
              <w:pStyle w:val="Odstavecseseznamem"/>
              <w:spacing w:before="240" w:after="120" w:line="276" w:lineRule="auto"/>
              <w:ind w:left="0"/>
              <w:jc w:val="both"/>
              <w:rPr>
                <w:rFonts w:ascii="Arial" w:eastAsia="Times New Roman" w:hAnsi="Arial" w:cs="Arial"/>
                <w:b/>
                <w:i/>
                <w:iCs/>
                <w:lang w:eastAsia="cs-CZ"/>
              </w:rPr>
            </w:pPr>
            <w:r w:rsidRPr="00706AAC"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Individuální sankce</w:t>
            </w:r>
          </w:p>
          <w:p w14:paraId="44BF897A" w14:textId="2A8E89DE" w:rsidR="00387223" w:rsidRPr="00706AAC" w:rsidRDefault="00387223" w:rsidP="00154CF0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Jako osoba oprávněná jednat jménem či za účastníka tímto čestně prohlašuji, že </w:t>
            </w:r>
            <w:r w:rsidRPr="00706AAC">
              <w:rPr>
                <w:rFonts w:ascii="Arial" w:hAnsi="Arial" w:cs="Arial"/>
                <w:bCs/>
              </w:rPr>
              <w:t xml:space="preserve">účastník </w:t>
            </w:r>
            <w:r w:rsidRPr="00706AAC">
              <w:rPr>
                <w:rFonts w:ascii="Arial" w:hAnsi="Arial" w:cs="Arial"/>
              </w:rPr>
              <w:t>ve smyslu:</w:t>
            </w:r>
          </w:p>
          <w:p w14:paraId="29478CFD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čl. 2 odst. 2 Nařízení Rady (EU) č. 269/2014 ze dne 17. března 2014 o omezujících opatřeních vzhledem k činnostem narušujícím nebo ohrožujícím územní celistvost, svrchovanost a nezávislost Ukrajiny, v platném znění, (dále jen „Nařízení č. 269/2014), a</w:t>
            </w:r>
          </w:p>
          <w:p w14:paraId="38F89CE7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</w:t>
            </w:r>
            <w:bookmarkStart w:id="0" w:name="_Hlk127800969"/>
            <w:r w:rsidRPr="00706AAC">
              <w:rPr>
                <w:rFonts w:ascii="Arial" w:hAnsi="Arial" w:cs="Arial"/>
              </w:rPr>
              <w:t>Nařízení Rady (EU) č. 208/2014 ze dne 5. března 2014, o omezujících opatřeních vůči některým osobám, subjektům a orgánům vzhledem k situaci na Ukrajině, v platném znění</w:t>
            </w:r>
            <w:bookmarkEnd w:id="0"/>
            <w:r w:rsidRPr="00706AAC">
              <w:rPr>
                <w:rFonts w:ascii="Arial" w:hAnsi="Arial" w:cs="Arial"/>
              </w:rPr>
              <w:t>, (dále jen „Nařízení č. 208/2014“), a</w:t>
            </w:r>
          </w:p>
          <w:p w14:paraId="34A81F56" w14:textId="77777777" w:rsidR="00387223" w:rsidRPr="00B5339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Nařízení Rady (ES) č. 765/2006 ze dne 18. května 2006 o omezujících </w:t>
            </w:r>
            <w:r w:rsidRPr="00B5339C">
              <w:rPr>
                <w:rFonts w:ascii="Arial" w:hAnsi="Arial" w:cs="Arial"/>
              </w:rPr>
              <w:t xml:space="preserve">opatřeních vůči prezidentu Lukašenkovi a některým představitelům Běloruska, v platném znění, (dále jen „Nařízení č. 765/2006“), </w:t>
            </w:r>
          </w:p>
          <w:p w14:paraId="30C702C8" w14:textId="77777777" w:rsidR="00387223" w:rsidRPr="00491325" w:rsidRDefault="00387223" w:rsidP="00124B20">
            <w:pPr>
              <w:spacing w:after="120"/>
              <w:ind w:left="709"/>
              <w:jc w:val="both"/>
              <w:rPr>
                <w:rFonts w:ascii="Arial" w:hAnsi="Arial" w:cs="Arial"/>
              </w:rPr>
            </w:pPr>
            <w:r w:rsidRPr="00491325">
              <w:rPr>
                <w:rFonts w:ascii="Arial" w:hAnsi="Arial" w:cs="Arial"/>
              </w:rPr>
              <w:t>není fyzickou nebo právnickou osobou, subjektem či orgánem nebo fyzickou nebo právnickou osobou, subjektem či orgánem s nimi spojeným uvedeným v příloze I Nařízení č. 269/2014, Nařízení č. 208/2014 nebo Nařízení č. 765/2006.</w:t>
            </w:r>
          </w:p>
          <w:p w14:paraId="5513B2A6" w14:textId="46911121" w:rsidR="00AC7F4A" w:rsidRPr="00154CF0" w:rsidRDefault="00387223" w:rsidP="00154CF0">
            <w:pPr>
              <w:pStyle w:val="Odstavecseseznamem"/>
              <w:numPr>
                <w:ilvl w:val="0"/>
                <w:numId w:val="12"/>
              </w:num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154CF0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žádné finanční prostředky ani hospodářské zdroje nebudou pro účely plnění dané veřejné zakázky</w:t>
            </w:r>
            <w:r w:rsidRPr="00154CF0">
              <w:rPr>
                <w:rFonts w:ascii="Arial" w:hAnsi="Arial" w:cs="Arial"/>
              </w:rPr>
              <w:t>,</w:t>
            </w:r>
            <w:r w:rsidRPr="00154CF0">
              <w:rPr>
                <w:rFonts w:ascii="Arial" w:eastAsia="Times New Roman" w:hAnsi="Arial" w:cs="Arial"/>
                <w:bCs/>
                <w:lang w:eastAsia="cs-CZ"/>
              </w:rPr>
              <w:t xml:space="preserve"> přímo ani nepřímo zpřístupněny fyzickým nebo právnickým osobám, subjektům či orgánům uvedeným v příloze I </w:t>
            </w:r>
            <w:r w:rsidRPr="00154CF0">
              <w:rPr>
                <w:rFonts w:ascii="Arial" w:hAnsi="Arial" w:cs="Arial"/>
              </w:rPr>
              <w:t xml:space="preserve">Nařízení č. 269/2014, Nařízení č. 208/2014 nebo Nařízení č. 765/2006 </w:t>
            </w:r>
            <w:r w:rsidRPr="00154CF0">
              <w:rPr>
                <w:rFonts w:ascii="Arial" w:eastAsia="Times New Roman" w:hAnsi="Arial" w:cs="Arial"/>
                <w:bCs/>
                <w:lang w:eastAsia="cs-CZ"/>
              </w:rPr>
              <w:t>nebo v jejich prospěch.</w:t>
            </w:r>
          </w:p>
        </w:tc>
      </w:tr>
      <w:tr w:rsidR="00BB7F2A" w14:paraId="55E07213" w14:textId="77777777" w:rsidTr="00AC7F4A">
        <w:trPr>
          <w:trHeight w:val="35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8999DC" w14:textId="34FC4657" w:rsidR="00BB7F2A" w:rsidRPr="00BB7F2A" w:rsidRDefault="00BB7F2A" w:rsidP="00BB7F2A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 w:rsidR="0049132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AKCEPTACI NÁVRHU SMLOUVY</w:t>
            </w:r>
          </w:p>
        </w:tc>
      </w:tr>
      <w:tr w:rsidR="00BB7F2A" w:rsidRPr="00460E1E" w14:paraId="08BAF92A" w14:textId="77777777" w:rsidTr="00E5113C">
        <w:trPr>
          <w:trHeight w:val="3350"/>
        </w:trPr>
        <w:tc>
          <w:tcPr>
            <w:tcW w:w="9062" w:type="dxa"/>
            <w:shd w:val="clear" w:color="auto" w:fill="FFFFFF" w:themeFill="background1"/>
          </w:tcPr>
          <w:p w14:paraId="0E8CE5CB" w14:textId="4FDA676E" w:rsidR="00BB7F2A" w:rsidRPr="00460E1E" w:rsidRDefault="00BB7F2A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D90F55">
              <w:rPr>
                <w:rFonts w:ascii="Arial" w:eastAsia="Times New Roman" w:hAnsi="Arial" w:cs="Arial"/>
                <w:b/>
                <w:lang w:eastAsia="cs-CZ"/>
              </w:rPr>
              <w:t xml:space="preserve">Jako osoba oprávněná jednat jménem či za účastníka tímto čestně prohlašuji, že účastník plně a bezvýhradně akceptuje </w:t>
            </w:r>
            <w:r w:rsidR="001C4F03" w:rsidRPr="00D90F55">
              <w:rPr>
                <w:rFonts w:ascii="Arial" w:eastAsia="Times New Roman" w:hAnsi="Arial" w:cs="Arial"/>
                <w:b/>
                <w:lang w:eastAsia="cs-CZ"/>
              </w:rPr>
              <w:t>n</w:t>
            </w:r>
            <w:r w:rsidRPr="00D90F55">
              <w:rPr>
                <w:rFonts w:ascii="Arial" w:eastAsia="Times New Roman" w:hAnsi="Arial" w:cs="Arial"/>
                <w:b/>
                <w:lang w:eastAsia="cs-CZ"/>
              </w:rPr>
              <w:t xml:space="preserve">ávrh </w:t>
            </w:r>
            <w:r w:rsidR="001C4F03" w:rsidRPr="00D90F55">
              <w:rPr>
                <w:rFonts w:ascii="Arial" w:eastAsia="Times New Roman" w:hAnsi="Arial" w:cs="Arial"/>
                <w:b/>
                <w:lang w:eastAsia="cs-CZ"/>
              </w:rPr>
              <w:t>S</w:t>
            </w:r>
            <w:r w:rsidRPr="00D90F55">
              <w:rPr>
                <w:rFonts w:ascii="Arial" w:eastAsia="Times New Roman" w:hAnsi="Arial" w:cs="Arial"/>
                <w:b/>
                <w:lang w:eastAsia="cs-CZ"/>
              </w:rPr>
              <w:t>mlouvy</w:t>
            </w:r>
            <w:r w:rsidR="001C4F03" w:rsidRPr="00D90F55">
              <w:rPr>
                <w:rFonts w:ascii="Arial" w:eastAsia="Times New Roman" w:hAnsi="Arial" w:cs="Arial"/>
                <w:bCs/>
                <w:lang w:eastAsia="cs-CZ"/>
              </w:rPr>
              <w:t xml:space="preserve">, který je přílohou č. </w:t>
            </w:r>
            <w:r w:rsidR="00B5339C" w:rsidRPr="00D90F55">
              <w:rPr>
                <w:rFonts w:ascii="Arial" w:eastAsia="Times New Roman" w:hAnsi="Arial" w:cs="Arial"/>
                <w:bCs/>
                <w:lang w:eastAsia="cs-CZ"/>
              </w:rPr>
              <w:t>1</w:t>
            </w:r>
            <w:r w:rsidR="001C4F03" w:rsidRPr="00D90F55">
              <w:rPr>
                <w:rFonts w:ascii="Arial" w:eastAsia="Times New Roman" w:hAnsi="Arial" w:cs="Arial"/>
                <w:bCs/>
                <w:lang w:eastAsia="cs-CZ"/>
              </w:rPr>
              <w:t xml:space="preserve"> Výzvy k podání nabídky</w:t>
            </w:r>
            <w:r w:rsidR="00DA5A4B" w:rsidRPr="00D90F55">
              <w:rPr>
                <w:rFonts w:ascii="Arial" w:eastAsia="Times New Roman" w:hAnsi="Arial" w:cs="Arial"/>
                <w:bCs/>
                <w:lang w:eastAsia="cs-CZ"/>
              </w:rPr>
              <w:t>,</w:t>
            </w:r>
            <w:r w:rsidR="001C4F03" w:rsidRPr="00D90F5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BB5B77" w:rsidRPr="00D90F55">
              <w:rPr>
                <w:rFonts w:ascii="Arial" w:eastAsia="Times New Roman" w:hAnsi="Arial" w:cs="Arial"/>
                <w:bCs/>
                <w:lang w:eastAsia="cs-CZ"/>
              </w:rPr>
              <w:t>a dále bere</w:t>
            </w:r>
            <w:r w:rsidRPr="00D90F55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D90F55">
              <w:rPr>
                <w:rFonts w:ascii="Arial" w:eastAsia="Times New Roman" w:hAnsi="Arial" w:cs="Arial"/>
                <w:bCs/>
                <w:lang w:eastAsia="cs-CZ"/>
              </w:rPr>
              <w:t>na vědomí, že pokud bude vybr</w:t>
            </w:r>
            <w:r w:rsidR="00491325" w:rsidRPr="00D90F55">
              <w:rPr>
                <w:rFonts w:ascii="Arial" w:eastAsia="Times New Roman" w:hAnsi="Arial" w:cs="Arial"/>
                <w:bCs/>
                <w:lang w:eastAsia="cs-CZ"/>
              </w:rPr>
              <w:t>án</w:t>
            </w:r>
            <w:r w:rsidR="001C4F03" w:rsidRPr="00D90F5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491325" w:rsidRPr="00D90F55">
              <w:rPr>
                <w:rFonts w:ascii="Arial" w:eastAsia="Times New Roman" w:hAnsi="Arial" w:cs="Arial"/>
                <w:bCs/>
                <w:lang w:eastAsia="cs-CZ"/>
              </w:rPr>
              <w:t>k plnění veřejné zakázky malého rozsahu</w:t>
            </w:r>
            <w:r w:rsidRPr="00D90F55">
              <w:rPr>
                <w:rFonts w:ascii="Arial" w:eastAsia="Times New Roman" w:hAnsi="Arial" w:cs="Arial"/>
                <w:bCs/>
                <w:lang w:eastAsia="cs-CZ"/>
              </w:rPr>
              <w:t>, uzavře se zadavatelem smlouvu v</w:t>
            </w:r>
            <w:r w:rsidR="00BB5B77" w:rsidRPr="00D90F55">
              <w:rPr>
                <w:rFonts w:ascii="Arial" w:eastAsia="Times New Roman" w:hAnsi="Arial" w:cs="Arial"/>
                <w:bCs/>
                <w:lang w:eastAsia="cs-CZ"/>
              </w:rPr>
              <w:t> tomto znění.</w:t>
            </w:r>
          </w:p>
          <w:p w14:paraId="07935F36" w14:textId="77777777" w:rsidR="00BB7F2A" w:rsidRPr="00460E1E" w:rsidRDefault="00BB7F2A" w:rsidP="00BB7F2A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tbl>
            <w:tblPr>
              <w:tblW w:w="85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4416"/>
            </w:tblGrid>
            <w:tr w:rsidR="00BB7F2A" w:rsidRPr="00460E1E" w14:paraId="54FCF275" w14:textId="77777777" w:rsidTr="00255120">
              <w:trPr>
                <w:trHeight w:val="522"/>
              </w:trPr>
              <w:tc>
                <w:tcPr>
                  <w:tcW w:w="8556" w:type="dxa"/>
                  <w:gridSpan w:val="2"/>
                  <w:shd w:val="clear" w:color="auto" w:fill="DBDBDB" w:themeFill="accent3" w:themeFillTint="66"/>
                  <w:vAlign w:val="center"/>
                </w:tcPr>
                <w:p w14:paraId="2CABC6F8" w14:textId="5FCD5607" w:rsidR="00BB7F2A" w:rsidRPr="00460E1E" w:rsidRDefault="00BB7F2A" w:rsidP="00BB7F2A">
                  <w:pPr>
                    <w:spacing w:line="276" w:lineRule="auto"/>
                    <w:ind w:right="142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</w:rPr>
                    <w:t>Údaje ke kompletaci návrhu Smlouvy:</w:t>
                  </w:r>
                </w:p>
              </w:tc>
            </w:tr>
            <w:tr w:rsidR="00C025F2" w:rsidRPr="00460E1E" w14:paraId="43CC0AA3" w14:textId="77777777" w:rsidTr="00D90F55">
              <w:trPr>
                <w:trHeight w:hRule="exact" w:val="1208"/>
              </w:trPr>
              <w:tc>
                <w:tcPr>
                  <w:tcW w:w="4140" w:type="dxa"/>
                  <w:vAlign w:val="center"/>
                </w:tcPr>
                <w:p w14:paraId="12C5A340" w14:textId="1E1A3CD2" w:rsidR="00C025F2" w:rsidRDefault="00C025F2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</w:t>
                  </w:r>
                  <w:r w:rsidRPr="00C025F2">
                    <w:rPr>
                      <w:rFonts w:ascii="Arial" w:hAnsi="Arial" w:cs="Arial"/>
                      <w:color w:val="000000"/>
                    </w:rPr>
                    <w:t xml:space="preserve">videnční číslo </w:t>
                  </w:r>
                  <w:r w:rsidR="001F357E"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25F2">
                    <w:rPr>
                      <w:rFonts w:ascii="Arial" w:hAnsi="Arial" w:cs="Arial"/>
                      <w:color w:val="000000"/>
                    </w:rPr>
                    <w:t>mlouvy účastníka</w:t>
                  </w:r>
                </w:p>
                <w:p w14:paraId="360C9D45" w14:textId="2ECF155B" w:rsidR="00C025F2" w:rsidRPr="00813727" w:rsidRDefault="00C025F2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(volitelný údaj</w:t>
                  </w:r>
                  <w:r w:rsidR="00283489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B1A94">
                    <w:rPr>
                      <w:rFonts w:ascii="Arial" w:hAnsi="Arial" w:cs="Arial"/>
                      <w:color w:val="000000"/>
                    </w:rPr>
                    <w:t>lze doplnit před podpisem Smlouvy s vybraným dodavatelem</w:t>
                  </w:r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  <w:r w:rsidR="00D90F55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416" w:type="dxa"/>
                  <w:vAlign w:val="center"/>
                </w:tcPr>
                <w:p w14:paraId="1CFA278D" w14:textId="77122EC0" w:rsidR="00C025F2" w:rsidRPr="00460E1E" w:rsidRDefault="00C025F2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4F33DEB0" w14:textId="77777777" w:rsidTr="000E7902">
              <w:trPr>
                <w:trHeight w:hRule="exact" w:val="563"/>
              </w:trPr>
              <w:tc>
                <w:tcPr>
                  <w:tcW w:w="4140" w:type="dxa"/>
                  <w:vAlign w:val="center"/>
                </w:tcPr>
                <w:p w14:paraId="06EE4E98" w14:textId="0B8A6ACE" w:rsidR="00BB7F2A" w:rsidRPr="00813727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813727">
                    <w:rPr>
                      <w:rFonts w:ascii="Arial" w:hAnsi="Arial" w:cs="Arial"/>
                      <w:color w:val="000000"/>
                    </w:rPr>
                    <w:t>Bankovní spojení:</w:t>
                  </w:r>
                </w:p>
              </w:tc>
              <w:tc>
                <w:tcPr>
                  <w:tcW w:w="4416" w:type="dxa"/>
                  <w:vAlign w:val="center"/>
                </w:tcPr>
                <w:p w14:paraId="7F49D9C2" w14:textId="77777777" w:rsidR="00BB7F2A" w:rsidRPr="00460E1E" w:rsidRDefault="00BB7F2A" w:rsidP="00636130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6E1B838E" w14:textId="77777777" w:rsidTr="000E7902">
              <w:trPr>
                <w:trHeight w:hRule="exact" w:val="557"/>
              </w:trPr>
              <w:tc>
                <w:tcPr>
                  <w:tcW w:w="4140" w:type="dxa"/>
                  <w:vAlign w:val="center"/>
                </w:tcPr>
                <w:p w14:paraId="13F2DF7B" w14:textId="1C3CE107" w:rsidR="00BB7F2A" w:rsidRPr="00E23870" w:rsidRDefault="00BB7F2A" w:rsidP="00E23870">
                  <w:pPr>
                    <w:tabs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E23870">
                    <w:rPr>
                      <w:rFonts w:ascii="Arial" w:hAnsi="Arial" w:cs="Arial"/>
                      <w:color w:val="000000"/>
                    </w:rPr>
                    <w:t>Číslo bankovního účtu:</w:t>
                  </w:r>
                </w:p>
              </w:tc>
              <w:tc>
                <w:tcPr>
                  <w:tcW w:w="4416" w:type="dxa"/>
                  <w:vAlign w:val="center"/>
                </w:tcPr>
                <w:p w14:paraId="6774277B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4C4110" w:rsidRPr="00460E1E" w14:paraId="2277E51E" w14:textId="77777777" w:rsidTr="000E7902">
              <w:trPr>
                <w:trHeight w:hRule="exact" w:val="557"/>
              </w:trPr>
              <w:tc>
                <w:tcPr>
                  <w:tcW w:w="4140" w:type="dxa"/>
                  <w:vAlign w:val="center"/>
                </w:tcPr>
                <w:p w14:paraId="06D11BAF" w14:textId="500CE63F" w:rsidR="004C4110" w:rsidRPr="00E23870" w:rsidRDefault="004C4110" w:rsidP="00E23870">
                  <w:pPr>
                    <w:tabs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C4110">
                    <w:rPr>
                      <w:rFonts w:ascii="Arial" w:hAnsi="Arial" w:cs="Arial"/>
                      <w:color w:val="000000"/>
                    </w:rPr>
                    <w:t>Č</w:t>
                  </w:r>
                  <w:r>
                    <w:rPr>
                      <w:rFonts w:ascii="Arial" w:hAnsi="Arial" w:cs="Arial"/>
                      <w:color w:val="000000"/>
                    </w:rPr>
                    <w:t>íslo</w:t>
                  </w:r>
                  <w:r w:rsidRPr="004C4110">
                    <w:rPr>
                      <w:rFonts w:ascii="Arial" w:hAnsi="Arial" w:cs="Arial"/>
                      <w:color w:val="000000"/>
                    </w:rPr>
                    <w:t xml:space="preserve"> účtu IBAN:</w:t>
                  </w:r>
                </w:p>
              </w:tc>
              <w:tc>
                <w:tcPr>
                  <w:tcW w:w="4416" w:type="dxa"/>
                  <w:vAlign w:val="center"/>
                </w:tcPr>
                <w:p w14:paraId="1F1FCFE9" w14:textId="7D284C6F" w:rsidR="004C4110" w:rsidRPr="00460E1E" w:rsidRDefault="004C4110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4C4110" w:rsidRPr="00460E1E" w14:paraId="25C8EBFD" w14:textId="77777777" w:rsidTr="000E7902">
              <w:trPr>
                <w:trHeight w:hRule="exact" w:val="557"/>
              </w:trPr>
              <w:tc>
                <w:tcPr>
                  <w:tcW w:w="4140" w:type="dxa"/>
                  <w:vAlign w:val="center"/>
                </w:tcPr>
                <w:p w14:paraId="1C6872AC" w14:textId="3076D843" w:rsidR="004C4110" w:rsidRPr="00E23870" w:rsidRDefault="004C4110" w:rsidP="00E23870">
                  <w:pPr>
                    <w:tabs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C4110">
                    <w:rPr>
                      <w:rFonts w:ascii="Arial" w:hAnsi="Arial" w:cs="Arial"/>
                      <w:color w:val="000000"/>
                    </w:rPr>
                    <w:t>SWIFT banky:</w:t>
                  </w:r>
                </w:p>
              </w:tc>
              <w:tc>
                <w:tcPr>
                  <w:tcW w:w="4416" w:type="dxa"/>
                  <w:vAlign w:val="center"/>
                </w:tcPr>
                <w:p w14:paraId="6E03E083" w14:textId="0E094A72" w:rsidR="004C4110" w:rsidRPr="00460E1E" w:rsidRDefault="004C4110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3034389C" w14:textId="77777777" w:rsidTr="000E7902">
              <w:trPr>
                <w:trHeight w:val="567"/>
              </w:trPr>
              <w:tc>
                <w:tcPr>
                  <w:tcW w:w="4140" w:type="dxa"/>
                  <w:vAlign w:val="center"/>
                </w:tcPr>
                <w:p w14:paraId="3092D1AD" w14:textId="307ABE03" w:rsidR="00BB7F2A" w:rsidRPr="00813727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smluvní a ekonomická za účastníka </w:t>
                  </w:r>
                  <w:r w:rsidRPr="00813727">
                    <w:rPr>
                      <w:rFonts w:ascii="Arial" w:hAnsi="Arial" w:cs="Arial"/>
                    </w:rPr>
                    <w:t>včetně uvedení jeho funkce</w:t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vAlign w:val="center"/>
                </w:tcPr>
                <w:p w14:paraId="0B82B3B1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64F0E07" w14:textId="77777777" w:rsidTr="000E7902">
              <w:trPr>
                <w:trHeight w:val="907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center"/>
                </w:tcPr>
                <w:p w14:paraId="3B0A461D" w14:textId="13580F02" w:rsidR="00BB7F2A" w:rsidRPr="00813727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věcná a technická za účastníka </w:t>
                  </w:r>
                  <w:r w:rsidRPr="00813727">
                    <w:rPr>
                      <w:rFonts w:ascii="Arial" w:hAnsi="Arial" w:cs="Arial"/>
                    </w:rPr>
                    <w:t>včetně uvedení jeho funkce</w:t>
                  </w:r>
                  <w:r w:rsidR="005B638B">
                    <w:rPr>
                      <w:rStyle w:val="Znakapoznpodarou"/>
                      <w:rFonts w:ascii="Arial" w:hAnsi="Arial" w:cs="Arial"/>
                    </w:rPr>
                    <w:footnoteReference w:id="1"/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vAlign w:val="center"/>
                </w:tcPr>
                <w:p w14:paraId="1430919E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3B85A1C" w14:textId="77777777" w:rsidTr="000E04CE">
              <w:trPr>
                <w:trHeight w:hRule="exact" w:val="699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center"/>
                </w:tcPr>
                <w:p w14:paraId="73F94920" w14:textId="0A9C173F" w:rsidR="00BB7F2A" w:rsidRPr="00813727" w:rsidRDefault="00BB7F2A" w:rsidP="000E04CE">
                  <w:pPr>
                    <w:pStyle w:val="Odstavecseseznamem"/>
                    <w:tabs>
                      <w:tab w:val="left" w:pos="142"/>
                      <w:tab w:val="left" w:pos="658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E-</w:t>
                  </w:r>
                  <w:r w:rsidR="000255CF" w:rsidRPr="00813727">
                    <w:rPr>
                      <w:rFonts w:ascii="Arial" w:hAnsi="Arial" w:cs="Arial"/>
                      <w:bCs/>
                      <w:lang w:bidi="en-GB"/>
                    </w:rPr>
                    <w:t>mailová adresa</w:t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 zmocněnce</w:t>
                  </w:r>
                  <w:r w:rsidR="000E04CE" w:rsidRPr="00813727">
                    <w:rPr>
                      <w:rFonts w:ascii="Arial" w:hAnsi="Arial" w:cs="Arial"/>
                      <w:bCs/>
                      <w:lang w:bidi="en-GB"/>
                    </w:rPr>
                    <w:t xml:space="preserve"> pro jednání věcná a technická</w:t>
                  </w: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vAlign w:val="center"/>
                </w:tcPr>
                <w:p w14:paraId="3D7745AA" w14:textId="78CB3182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73F05075" w14:textId="77777777" w:rsidTr="000E04CE">
              <w:trPr>
                <w:trHeight w:hRule="exact" w:val="710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center"/>
                </w:tcPr>
                <w:p w14:paraId="648CB7A6" w14:textId="2C70D24C" w:rsidR="00BB7F2A" w:rsidRPr="00813727" w:rsidRDefault="00BB7F2A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</w:rPr>
                    <w:t>Telefonický kontakt zmocněnce</w:t>
                  </w:r>
                  <w:r w:rsidR="000E04CE" w:rsidRPr="0081372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E04CE" w:rsidRPr="00813727">
                    <w:rPr>
                      <w:rFonts w:ascii="Arial" w:hAnsi="Arial" w:cs="Arial"/>
                      <w:bCs/>
                      <w:lang w:bidi="en-GB"/>
                    </w:rPr>
                    <w:t>pro jednání věcná a technická</w:t>
                  </w:r>
                  <w:r w:rsidRPr="00813727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vAlign w:val="center"/>
                </w:tcPr>
                <w:p w14:paraId="056E4F99" w14:textId="263750E6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5F0EA0" w:rsidRPr="00460E1E" w14:paraId="39A7A38F" w14:textId="77777777" w:rsidTr="005F0EA0">
              <w:trPr>
                <w:trHeight w:hRule="exact" w:val="939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center"/>
                </w:tcPr>
                <w:p w14:paraId="21C83DF1" w14:textId="40116655" w:rsidR="005F0EA0" w:rsidRDefault="005F0EA0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E-mailová adresa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pro účely zaslání objednávky dle </w:t>
                  </w:r>
                  <w:r w:rsidR="00184073">
                    <w:rPr>
                      <w:rFonts w:ascii="Arial" w:hAnsi="Arial" w:cs="Arial"/>
                      <w:bCs/>
                      <w:lang w:bidi="en-GB"/>
                    </w:rPr>
                    <w:t>čl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. II. </w:t>
                  </w:r>
                  <w:r w:rsidR="00184073">
                    <w:rPr>
                      <w:rFonts w:ascii="Arial" w:hAnsi="Arial" w:cs="Arial"/>
                      <w:bCs/>
                      <w:lang w:bidi="en-GB"/>
                    </w:rPr>
                    <w:t>odst.</w:t>
                  </w:r>
                  <w:r w:rsidR="00154CF0">
                    <w:rPr>
                      <w:rFonts w:ascii="Arial" w:hAnsi="Arial" w:cs="Arial"/>
                      <w:bCs/>
                      <w:lang w:bidi="en-GB"/>
                    </w:rPr>
                    <w:t xml:space="preserve"> </w:t>
                  </w:r>
                  <w:r w:rsidR="00184073">
                    <w:rPr>
                      <w:rFonts w:ascii="Arial" w:hAnsi="Arial" w:cs="Arial"/>
                      <w:bCs/>
                      <w:lang w:bidi="en-GB"/>
                    </w:rPr>
                    <w:t>6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návrhu Smlouvy:</w:t>
                  </w:r>
                </w:p>
                <w:p w14:paraId="23590E83" w14:textId="7826702C" w:rsidR="005F0EA0" w:rsidRPr="00813727" w:rsidRDefault="005F0EA0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vAlign w:val="center"/>
                </w:tcPr>
                <w:p w14:paraId="2A8E8C43" w14:textId="4591F19E" w:rsidR="005F0EA0" w:rsidRPr="00460E1E" w:rsidRDefault="005F0EA0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5F0EA0" w:rsidRPr="00460E1E" w14:paraId="1125E95A" w14:textId="77777777" w:rsidTr="005F0EA0">
              <w:trPr>
                <w:trHeight w:hRule="exact" w:val="1136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vAlign w:val="center"/>
                </w:tcPr>
                <w:p w14:paraId="3D2A6A81" w14:textId="7D169CA6" w:rsidR="005F0EA0" w:rsidRDefault="005F0EA0" w:rsidP="005451ED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E-mailová adresa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pro účely odsouhlasení přijetí zboží nad požadované množství dle </w:t>
                  </w:r>
                  <w:r w:rsidR="00184073">
                    <w:rPr>
                      <w:rFonts w:ascii="Arial" w:hAnsi="Arial" w:cs="Arial"/>
                      <w:bCs/>
                      <w:lang w:bidi="en-GB"/>
                    </w:rPr>
                    <w:t>čl.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IV. </w:t>
                  </w:r>
                  <w:r w:rsidR="00184073">
                    <w:rPr>
                      <w:rFonts w:ascii="Arial" w:hAnsi="Arial" w:cs="Arial"/>
                      <w:bCs/>
                      <w:lang w:bidi="en-GB"/>
                    </w:rPr>
                    <w:t>odst.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9 návrhu Smlouvy:</w:t>
                  </w:r>
                </w:p>
                <w:p w14:paraId="73F9AA42" w14:textId="77777777" w:rsidR="005451ED" w:rsidRDefault="005451ED" w:rsidP="005451ED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</w:p>
                <w:p w14:paraId="5BBE491C" w14:textId="77777777" w:rsidR="005451ED" w:rsidRDefault="005451ED" w:rsidP="005F0EA0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</w:p>
                <w:p w14:paraId="40754CA2" w14:textId="1F449F3F" w:rsidR="005F0EA0" w:rsidRDefault="005F0EA0" w:rsidP="005F0EA0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návrhu Smlouvy:</w:t>
                  </w:r>
                </w:p>
                <w:p w14:paraId="3044CC68" w14:textId="77777777" w:rsidR="005F0EA0" w:rsidRPr="00813727" w:rsidRDefault="005F0EA0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vAlign w:val="center"/>
                </w:tcPr>
                <w:p w14:paraId="5A6288C6" w14:textId="4CB45DF9" w:rsidR="005F0EA0" w:rsidRPr="00460E1E" w:rsidRDefault="005F0EA0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D90F55" w:rsidRPr="00460E1E" w14:paraId="538F6110" w14:textId="77777777" w:rsidTr="005F013A">
              <w:trPr>
                <w:trHeight w:val="873"/>
              </w:trPr>
              <w:tc>
                <w:tcPr>
                  <w:tcW w:w="4140" w:type="dxa"/>
                  <w:vAlign w:val="center"/>
                </w:tcPr>
                <w:p w14:paraId="03BACEC7" w14:textId="7A4A8417" w:rsidR="00D90F55" w:rsidRPr="00813727" w:rsidRDefault="00D90F55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t>E-mailová adresa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 pro účely reklamace dle </w:t>
                  </w:r>
                  <w:r w:rsidR="00154CF0">
                    <w:rPr>
                      <w:rFonts w:ascii="Arial" w:hAnsi="Arial" w:cs="Arial"/>
                      <w:bCs/>
                      <w:lang w:bidi="en-GB"/>
                    </w:rPr>
                    <w:t>čl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 xml:space="preserve">. VII. </w:t>
                  </w:r>
                  <w:r w:rsidR="00154CF0">
                    <w:rPr>
                      <w:rFonts w:ascii="Arial" w:hAnsi="Arial" w:cs="Arial"/>
                      <w:bCs/>
                      <w:lang w:bidi="en-GB"/>
                    </w:rPr>
                    <w:t>odst</w:t>
                  </w:r>
                  <w:r>
                    <w:rPr>
                      <w:rFonts w:ascii="Arial" w:hAnsi="Arial" w:cs="Arial"/>
                      <w:bCs/>
                      <w:lang w:bidi="en-GB"/>
                    </w:rPr>
                    <w:t>. 5 návrhu Smlouvy:</w:t>
                  </w:r>
                </w:p>
              </w:tc>
              <w:tc>
                <w:tcPr>
                  <w:tcW w:w="4416" w:type="dxa"/>
                  <w:vAlign w:val="center"/>
                </w:tcPr>
                <w:p w14:paraId="309B5EC4" w14:textId="29750AA5" w:rsidR="00D90F55" w:rsidRPr="00460E1E" w:rsidRDefault="00D90F55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60F6AED1" w14:textId="77777777" w:rsidTr="005F013A">
              <w:trPr>
                <w:trHeight w:val="873"/>
              </w:trPr>
              <w:tc>
                <w:tcPr>
                  <w:tcW w:w="4140" w:type="dxa"/>
                  <w:vAlign w:val="center"/>
                </w:tcPr>
                <w:p w14:paraId="71AD85F2" w14:textId="78ACA78C" w:rsidR="00BB7F2A" w:rsidRPr="00EB3A13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highlight w:val="yellow"/>
                      <w:lang w:bidi="en-GB"/>
                    </w:rPr>
                  </w:pPr>
                  <w:r w:rsidRPr="00813727">
                    <w:rPr>
                      <w:rFonts w:ascii="Arial" w:hAnsi="Arial" w:cs="Arial"/>
                      <w:bCs/>
                      <w:lang w:bidi="en-GB"/>
                    </w:rPr>
                    <w:lastRenderedPageBreak/>
                    <w:t>Osoba/y, která/é bude/ou podepisovat návrh Smlouvy, pokud se liší od osoby uvedené na první straně tohoto krycího listu, včetně uvedení</w:t>
                  </w:r>
                  <w:r w:rsidRPr="00813727">
                    <w:rPr>
                      <w:rFonts w:ascii="Arial" w:hAnsi="Arial" w:cs="Arial"/>
                      <w:bCs/>
                    </w:rPr>
                    <w:t xml:space="preserve"> funkce, z jaké daná osoba smlouvu podepisuje</w:t>
                  </w:r>
                  <w:r w:rsidR="00D44685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4416" w:type="dxa"/>
                  <w:vAlign w:val="center"/>
                </w:tcPr>
                <w:p w14:paraId="28F88442" w14:textId="612F0072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</w:tbl>
          <w:p w14:paraId="2EB24983" w14:textId="77777777" w:rsidR="00BB7F2A" w:rsidRPr="00460E1E" w:rsidRDefault="00BB7F2A" w:rsidP="00BB7F2A">
            <w:pPr>
              <w:pStyle w:val="Nadpis4"/>
              <w:spacing w:line="276" w:lineRule="auto"/>
              <w:ind w:left="72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8E9592" w14:textId="77777777" w:rsidR="00387223" w:rsidRDefault="00387223">
      <w:pPr>
        <w:rPr>
          <w:rFonts w:ascii="Arial" w:hAnsi="Arial" w:cs="Arial"/>
        </w:rPr>
      </w:pPr>
    </w:p>
    <w:p w14:paraId="5F2C72AD" w14:textId="77777777" w:rsidR="00B055D8" w:rsidRDefault="00B055D8">
      <w:pPr>
        <w:rPr>
          <w:rFonts w:ascii="Arial" w:hAnsi="Arial" w:cs="Arial"/>
        </w:rPr>
      </w:pPr>
    </w:p>
    <w:p w14:paraId="509D1086" w14:textId="1A2ACAC0" w:rsidR="00B055D8" w:rsidRPr="005A5D53" w:rsidRDefault="00B055D8" w:rsidP="00B055D8">
      <w:pPr>
        <w:spacing w:after="160" w:line="259" w:lineRule="auto"/>
        <w:rPr>
          <w:rFonts w:ascii="Arial" w:hAnsi="Arial" w:cs="Arial"/>
        </w:rPr>
      </w:pPr>
      <w:r w:rsidRPr="005A5D53">
        <w:rPr>
          <w:rFonts w:ascii="Arial" w:hAnsi="Arial" w:cs="Arial"/>
        </w:rPr>
        <w:t>Další zmocněn</w:t>
      </w:r>
      <w:r>
        <w:rPr>
          <w:rFonts w:ascii="Arial" w:hAnsi="Arial" w:cs="Arial"/>
        </w:rPr>
        <w:t>c</w:t>
      </w:r>
      <w:r w:rsidRPr="005A5D53">
        <w:rPr>
          <w:rFonts w:ascii="Arial" w:hAnsi="Arial" w:cs="Arial"/>
        </w:rPr>
        <w:t>i pro jednání věcná a technická</w:t>
      </w:r>
      <w:r w:rsidR="005F0EA0">
        <w:rPr>
          <w:rFonts w:ascii="Arial" w:hAnsi="Arial" w:cs="Arial"/>
        </w:rPr>
        <w:t xml:space="preserve"> (je-li relevantní)</w:t>
      </w:r>
      <w:r w:rsidRPr="005A5D53">
        <w:rPr>
          <w:rFonts w:ascii="Arial" w:hAnsi="Arial" w:cs="Arial"/>
        </w:rPr>
        <w:t xml:space="preserve">: 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26"/>
      </w:tblGrid>
      <w:tr w:rsidR="00B055D8" w:rsidRPr="002302A5" w14:paraId="4491AD53" w14:textId="77777777" w:rsidTr="005E3E24">
        <w:trPr>
          <w:trHeight w:val="907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0651C681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0A38EABB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7EF00687" w14:textId="77777777" w:rsidTr="005E3E24">
        <w:trPr>
          <w:trHeight w:hRule="exact" w:val="699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23B31522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283E73DF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6CA66854" w14:textId="77777777" w:rsidTr="005E3E24">
        <w:trPr>
          <w:trHeight w:hRule="exact" w:val="710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5937650C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3D2C6EE0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46FD605E" w14:textId="77777777" w:rsidR="00B055D8" w:rsidRDefault="00B055D8" w:rsidP="00B055D8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26"/>
      </w:tblGrid>
      <w:tr w:rsidR="00B055D8" w:rsidRPr="002302A5" w14:paraId="139D238D" w14:textId="77777777" w:rsidTr="005E3E24">
        <w:trPr>
          <w:trHeight w:val="907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0166C7C0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5F09BCCE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1162D7CB" w14:textId="77777777" w:rsidTr="005E3E24">
        <w:trPr>
          <w:trHeight w:hRule="exact" w:val="699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0E6988B4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01AE28E0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B055D8" w:rsidRPr="002302A5" w14:paraId="51CBC1C2" w14:textId="77777777" w:rsidTr="005E3E24">
        <w:trPr>
          <w:trHeight w:hRule="exact" w:val="710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17FD45FE" w14:textId="77777777" w:rsidR="00B055D8" w:rsidRPr="002302A5" w:rsidRDefault="00B055D8" w:rsidP="003464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6A72D113" w14:textId="77777777" w:rsidR="00B055D8" w:rsidRPr="002302A5" w:rsidRDefault="00B055D8" w:rsidP="00346480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10D512FC" w14:textId="77777777" w:rsidR="00B055D8" w:rsidRDefault="00B055D8" w:rsidP="00B055D8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26"/>
      </w:tblGrid>
      <w:tr w:rsidR="00D90F55" w:rsidRPr="002302A5" w14:paraId="029B97CE" w14:textId="77777777" w:rsidTr="00115A63">
        <w:trPr>
          <w:trHeight w:val="907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6F8D006E" w14:textId="77777777" w:rsidR="00D90F55" w:rsidRPr="002302A5" w:rsidRDefault="00D90F55" w:rsidP="00115A63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0F56738D" w14:textId="77777777" w:rsidR="00D90F55" w:rsidRPr="002302A5" w:rsidRDefault="00D90F55" w:rsidP="00115A63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D90F55" w:rsidRPr="002302A5" w14:paraId="01E3EA8F" w14:textId="77777777" w:rsidTr="00115A63">
        <w:trPr>
          <w:trHeight w:hRule="exact" w:val="699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261B7A6D" w14:textId="77777777" w:rsidR="00D90F55" w:rsidRPr="002302A5" w:rsidRDefault="00D90F55" w:rsidP="00115A63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0734711C" w14:textId="77777777" w:rsidR="00D90F55" w:rsidRPr="002302A5" w:rsidRDefault="00D90F55" w:rsidP="00115A63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D90F55" w:rsidRPr="002302A5" w14:paraId="57D2E9F2" w14:textId="77777777" w:rsidTr="00115A63">
        <w:trPr>
          <w:trHeight w:hRule="exact" w:val="710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1FAA29F2" w14:textId="77777777" w:rsidR="00D90F55" w:rsidRPr="002302A5" w:rsidRDefault="00D90F55" w:rsidP="00115A63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14:paraId="5E17F305" w14:textId="77777777" w:rsidR="00D90F55" w:rsidRPr="002302A5" w:rsidRDefault="00D90F55" w:rsidP="00115A63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5165CEAA" w14:textId="77777777" w:rsidR="00D90F55" w:rsidRDefault="00D90F55" w:rsidP="00D90F55">
      <w:pPr>
        <w:spacing w:after="160" w:line="259" w:lineRule="auto"/>
      </w:pPr>
    </w:p>
    <w:p w14:paraId="4B288A78" w14:textId="77777777" w:rsidR="00B055D8" w:rsidRDefault="00B055D8">
      <w:pPr>
        <w:rPr>
          <w:rFonts w:ascii="Arial" w:hAnsi="Arial" w:cs="Arial"/>
        </w:rPr>
      </w:pPr>
    </w:p>
    <w:p w14:paraId="30DEA437" w14:textId="77777777" w:rsidR="00D90F55" w:rsidRDefault="00D90F55">
      <w:pPr>
        <w:rPr>
          <w:rFonts w:ascii="Arial" w:hAnsi="Arial" w:cs="Arial"/>
        </w:rPr>
      </w:pPr>
    </w:p>
    <w:p w14:paraId="12E77B05" w14:textId="77777777" w:rsidR="00D90F55" w:rsidRDefault="00D90F55">
      <w:pPr>
        <w:rPr>
          <w:rFonts w:ascii="Arial" w:hAnsi="Arial" w:cs="Arial"/>
        </w:rPr>
      </w:pPr>
    </w:p>
    <w:p w14:paraId="72F14E04" w14:textId="77777777" w:rsidR="00D90F55" w:rsidRDefault="00D90F55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13C" w:rsidRPr="00387223" w14:paraId="7D52113E" w14:textId="77777777" w:rsidTr="00115A63">
        <w:tc>
          <w:tcPr>
            <w:tcW w:w="9062" w:type="dxa"/>
            <w:shd w:val="clear" w:color="auto" w:fill="D9E2F3" w:themeFill="accent1" w:themeFillTint="33"/>
          </w:tcPr>
          <w:p w14:paraId="2253A0F1" w14:textId="2B997D80" w:rsidR="00E5113C" w:rsidRPr="00387223" w:rsidRDefault="00E5113C" w:rsidP="00E5113C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ČESTNÉ PROHLÁŠENÍ O SPLNĚNÍ KVALIFIKACE</w:t>
            </w:r>
          </w:p>
        </w:tc>
      </w:tr>
      <w:tr w:rsidR="00E5113C" w:rsidRPr="00387223" w14:paraId="3AF83074" w14:textId="77777777" w:rsidTr="00D90F55">
        <w:trPr>
          <w:trHeight w:val="1932"/>
        </w:trPr>
        <w:tc>
          <w:tcPr>
            <w:tcW w:w="9062" w:type="dxa"/>
          </w:tcPr>
          <w:p w14:paraId="506C739B" w14:textId="77777777" w:rsidR="00E5113C" w:rsidRDefault="00E5113C" w:rsidP="00115A6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6B9BD35A" w14:textId="17214E67" w:rsidR="00E5113C" w:rsidRPr="00DF5B01" w:rsidRDefault="00E5113C" w:rsidP="00115A63">
            <w:pPr>
              <w:spacing w:after="120" w:line="276" w:lineRule="auto"/>
              <w:ind w:right="142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DF5B01">
              <w:rPr>
                <w:rFonts w:ascii="Arial" w:eastAsia="Times New Roman" w:hAnsi="Arial" w:cs="Arial"/>
                <w:b/>
                <w:lang w:eastAsia="cs-CZ"/>
              </w:rPr>
              <w:t>V souladu s požadavkem zadavatele, uvedeném v</w:t>
            </w:r>
            <w:r>
              <w:rPr>
                <w:rFonts w:ascii="Arial" w:eastAsia="Times New Roman" w:hAnsi="Arial" w:cs="Arial"/>
                <w:b/>
                <w:lang w:eastAsia="cs-CZ"/>
              </w:rPr>
              <w:t> čl. 9.4</w:t>
            </w:r>
            <w:r w:rsidRPr="00DF5B01">
              <w:rPr>
                <w:rFonts w:ascii="Arial" w:eastAsia="Times New Roman" w:hAnsi="Arial" w:cs="Arial"/>
                <w:b/>
                <w:lang w:eastAsia="cs-CZ"/>
              </w:rPr>
              <w:t> výzv</w:t>
            </w:r>
            <w:r>
              <w:rPr>
                <w:rFonts w:ascii="Arial" w:eastAsia="Times New Roman" w:hAnsi="Arial" w:cs="Arial"/>
                <w:b/>
                <w:lang w:eastAsia="cs-CZ"/>
              </w:rPr>
              <w:t>y</w:t>
            </w:r>
            <w:r w:rsidRPr="00DF5B01">
              <w:rPr>
                <w:rFonts w:ascii="Arial" w:eastAsia="Times New Roman" w:hAnsi="Arial" w:cs="Arial"/>
                <w:b/>
                <w:lang w:eastAsia="cs-CZ"/>
              </w:rPr>
              <w:t xml:space="preserve"> k podání nabídky, dále uvádím seznam </w:t>
            </w:r>
            <w:r w:rsidRPr="00DF5B01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nejméně </w:t>
            </w:r>
            <w:r>
              <w:rPr>
                <w:rFonts w:ascii="Arial" w:eastAsia="Times New Roman" w:hAnsi="Arial" w:cs="Arial"/>
                <w:b/>
                <w:u w:val="single"/>
                <w:lang w:eastAsia="cs-CZ"/>
              </w:rPr>
              <w:t>3</w:t>
            </w:r>
            <w:r w:rsidRPr="00DF5B01">
              <w:rPr>
                <w:rFonts w:ascii="Arial" w:eastAsia="Times New Roman" w:hAnsi="Arial" w:cs="Arial"/>
                <w:b/>
                <w:lang w:eastAsia="cs-CZ"/>
              </w:rPr>
              <w:t xml:space="preserve"> významných </w:t>
            </w:r>
            <w:r>
              <w:rPr>
                <w:rFonts w:ascii="Arial" w:eastAsia="Times New Roman" w:hAnsi="Arial" w:cs="Arial"/>
                <w:b/>
                <w:lang w:eastAsia="cs-CZ"/>
              </w:rPr>
              <w:t>dodávek</w:t>
            </w:r>
            <w:r w:rsidRPr="00DF5B01">
              <w:rPr>
                <w:rFonts w:ascii="Arial" w:eastAsia="Times New Roman" w:hAnsi="Arial" w:cs="Arial"/>
                <w:b/>
                <w:lang w:eastAsia="cs-CZ"/>
              </w:rPr>
              <w:t xml:space="preserve"> poskytnutých za poslední 3 roky před zahájením VZMR.</w:t>
            </w:r>
          </w:p>
          <w:tbl>
            <w:tblPr>
              <w:tblW w:w="89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531"/>
            </w:tblGrid>
            <w:tr w:rsidR="00E5113C" w:rsidRPr="00DF5B01" w14:paraId="44C55DFF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81FED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Název dodavatele, který plnění poskytl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DA73B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7FABEDA1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3D820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 xml:space="preserve">Název objednatele, kterému bylo plnění poskytnuto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73152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0552EE62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82756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Doba poskytnutí plnění s přesností na kalendářní měsíc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9CCCE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258066DB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FCD3D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Předmět a rozsah poskytovaného plnění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17A5E" w14:textId="17C1E491" w:rsidR="00E5113C" w:rsidRPr="00DF5B01" w:rsidRDefault="00D90F55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73F5C9C4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8B2C6" w14:textId="61CFFE74" w:rsidR="00D90F55" w:rsidRPr="00DF5B01" w:rsidRDefault="00D90F55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90F55">
                    <w:rPr>
                      <w:rFonts w:ascii="Arial" w:hAnsi="Arial" w:cs="Arial"/>
                    </w:rPr>
                    <w:t>Finanční objem (cena) za poskytnuté plnění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F5E69" w14:textId="046A55A3" w:rsidR="00D90F55" w:rsidRPr="00DF5B01" w:rsidRDefault="00D90F55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49B3BB31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69907" w14:textId="77777777" w:rsidR="00E5113C" w:rsidRPr="00DF5B01" w:rsidRDefault="00E5113C" w:rsidP="00115A63">
                  <w:pPr>
                    <w:spacing w:line="254" w:lineRule="auto"/>
                    <w:ind w:right="142"/>
                    <w:rPr>
                      <w:rFonts w:ascii="Arial" w:eastAsia="Times New Roman" w:hAnsi="Arial" w:cs="Arial"/>
                    </w:rPr>
                  </w:pPr>
                  <w:r w:rsidRPr="00DF5B01">
                    <w:rPr>
                      <w:rFonts w:ascii="Arial" w:eastAsia="Times New Roman" w:hAnsi="Arial" w:cs="Arial"/>
                    </w:rPr>
                    <w:t>Kontaktní osoba objednatele pro účely ověření uvedených informací (jméno, telefon a e-mail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98799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</w:tbl>
          <w:p w14:paraId="07AE4592" w14:textId="77777777" w:rsidR="00E5113C" w:rsidRDefault="00E5113C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i/>
                <w:color w:val="FF0000"/>
                <w:lang w:eastAsia="cs-CZ"/>
              </w:rPr>
            </w:pPr>
          </w:p>
          <w:p w14:paraId="7449B902" w14:textId="77777777" w:rsidR="00D90F55" w:rsidRDefault="00D90F55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i/>
                <w:color w:val="FF0000"/>
                <w:lang w:eastAsia="cs-CZ"/>
              </w:rPr>
            </w:pPr>
          </w:p>
          <w:p w14:paraId="276E9FB2" w14:textId="77777777" w:rsidR="00D90F55" w:rsidRDefault="00D90F55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i/>
                <w:color w:val="FF0000"/>
                <w:lang w:eastAsia="cs-CZ"/>
              </w:rPr>
            </w:pPr>
          </w:p>
          <w:tbl>
            <w:tblPr>
              <w:tblW w:w="89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531"/>
            </w:tblGrid>
            <w:tr w:rsidR="00E5113C" w:rsidRPr="00DF5B01" w14:paraId="6CF00DFD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F98DA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Název dodavatele, který plnění poskytl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7C07B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3CBDD4E4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5A4E9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 xml:space="preserve">Název objednatele, kterému bylo plnění poskytnuto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45E2F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2D122C31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D01EC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Doba poskytnutí plnění s přesností na kalendářní měsíc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FB0E5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7781C130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615F7" w14:textId="77777777" w:rsidR="00E5113C" w:rsidRPr="00DF5B01" w:rsidRDefault="00E5113C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Předmět a rozsah poskytovaného plnění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5671F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5D41DA35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F03AE" w14:textId="425CFE5E" w:rsidR="00D90F55" w:rsidRPr="00DF5B01" w:rsidRDefault="00D90F55" w:rsidP="00115A63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90F55">
                    <w:rPr>
                      <w:rFonts w:ascii="Arial" w:hAnsi="Arial" w:cs="Arial"/>
                    </w:rPr>
                    <w:t>Finanční objem (cena) za poskytnuté plnění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D1595" w14:textId="7E640236" w:rsidR="00D90F55" w:rsidRPr="00DF5B01" w:rsidRDefault="00D90F55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E5113C" w:rsidRPr="00DF5B01" w14:paraId="4D460F66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D3FBB" w14:textId="77777777" w:rsidR="00E5113C" w:rsidRPr="00DF5B01" w:rsidRDefault="00E5113C" w:rsidP="00115A63">
                  <w:pPr>
                    <w:spacing w:line="254" w:lineRule="auto"/>
                    <w:ind w:right="142"/>
                    <w:rPr>
                      <w:rFonts w:ascii="Arial" w:eastAsia="Times New Roman" w:hAnsi="Arial" w:cs="Arial"/>
                    </w:rPr>
                  </w:pPr>
                  <w:r w:rsidRPr="00DF5B01">
                    <w:rPr>
                      <w:rFonts w:ascii="Arial" w:eastAsia="Times New Roman" w:hAnsi="Arial" w:cs="Arial"/>
                    </w:rPr>
                    <w:t>Kontaktní osoba objednatele pro účely ověření uvedených informací (jméno, telefon a e-mail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2B4FD" w14:textId="77777777" w:rsidR="00E5113C" w:rsidRPr="00DF5B01" w:rsidRDefault="00E5113C" w:rsidP="00115A63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</w:tbl>
          <w:p w14:paraId="4A3EA76D" w14:textId="77777777" w:rsidR="00D90F55" w:rsidRDefault="00D90F55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4567CD0" w14:textId="77777777" w:rsidR="00D90F55" w:rsidRDefault="00D90F55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4A342A14" w14:textId="77777777" w:rsidR="00D90F55" w:rsidRDefault="00D90F55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tbl>
            <w:tblPr>
              <w:tblW w:w="895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531"/>
            </w:tblGrid>
            <w:tr w:rsidR="00D90F55" w:rsidRPr="00DF5B01" w14:paraId="72599D0B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24369" w14:textId="77777777" w:rsidR="00D90F55" w:rsidRPr="00DF5B01" w:rsidRDefault="00D90F55" w:rsidP="00D90F55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Název dodavatele, který plnění poskytl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10B40" w14:textId="77777777" w:rsidR="00D90F55" w:rsidRPr="00DF5B01" w:rsidRDefault="00D90F55" w:rsidP="00D90F55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1198A78C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AA681" w14:textId="77777777" w:rsidR="00D90F55" w:rsidRPr="00DF5B01" w:rsidRDefault="00D90F55" w:rsidP="00D90F55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 xml:space="preserve">Název objednatele, kterému bylo plnění poskytnuto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29847" w14:textId="77777777" w:rsidR="00D90F55" w:rsidRPr="00DF5B01" w:rsidRDefault="00D90F55" w:rsidP="00D90F55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5C8A71A5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071D7" w14:textId="77777777" w:rsidR="00D90F55" w:rsidRPr="00DF5B01" w:rsidRDefault="00D90F55" w:rsidP="00D90F55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Doba poskytnutí plnění s přesností na kalendářní měsíc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BFFA1" w14:textId="77777777" w:rsidR="00D90F55" w:rsidRPr="00DF5B01" w:rsidRDefault="00D90F55" w:rsidP="00D90F55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093D4808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69C96" w14:textId="77777777" w:rsidR="00D90F55" w:rsidRPr="00DF5B01" w:rsidRDefault="00D90F55" w:rsidP="00D90F55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F5B01">
                    <w:rPr>
                      <w:rFonts w:ascii="Arial" w:hAnsi="Arial" w:cs="Arial"/>
                    </w:rPr>
                    <w:t>Předmět a rozsah poskytovaného plnění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1F192" w14:textId="77777777" w:rsidR="00D90F55" w:rsidRPr="00DF5B01" w:rsidRDefault="00D90F55" w:rsidP="00D90F55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35930B67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11428" w14:textId="77777777" w:rsidR="00D90F55" w:rsidRPr="00DF5B01" w:rsidRDefault="00D90F55" w:rsidP="00D90F55">
                  <w:pPr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60" w:lineRule="exact"/>
                    <w:ind w:right="57"/>
                    <w:textAlignment w:val="baseline"/>
                    <w:rPr>
                      <w:rFonts w:ascii="Arial" w:hAnsi="Arial" w:cs="Arial"/>
                    </w:rPr>
                  </w:pPr>
                  <w:r w:rsidRPr="00D90F55">
                    <w:rPr>
                      <w:rFonts w:ascii="Arial" w:hAnsi="Arial" w:cs="Arial"/>
                    </w:rPr>
                    <w:t>Finanční objem (cena) za poskytnuté plnění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ED51" w14:textId="77777777" w:rsidR="00D90F55" w:rsidRPr="00DF5B01" w:rsidRDefault="00D90F55" w:rsidP="00D90F55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  <w:tr w:rsidR="00D90F55" w:rsidRPr="00DF5B01" w14:paraId="77445D86" w14:textId="77777777" w:rsidTr="00115A63">
              <w:trPr>
                <w:trHeight w:val="87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93320" w14:textId="77777777" w:rsidR="00D90F55" w:rsidRPr="00DF5B01" w:rsidRDefault="00D90F55" w:rsidP="00D90F55">
                  <w:pPr>
                    <w:spacing w:line="254" w:lineRule="auto"/>
                    <w:ind w:right="142"/>
                    <w:rPr>
                      <w:rFonts w:ascii="Arial" w:eastAsia="Times New Roman" w:hAnsi="Arial" w:cs="Arial"/>
                    </w:rPr>
                  </w:pPr>
                  <w:r w:rsidRPr="00DF5B01">
                    <w:rPr>
                      <w:rFonts w:ascii="Arial" w:eastAsia="Times New Roman" w:hAnsi="Arial" w:cs="Arial"/>
                    </w:rPr>
                    <w:t>Kontaktní osoba objednatele pro účely ověření uvedených informací (jméno, telefon a e-mail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B421D" w14:textId="77777777" w:rsidR="00D90F55" w:rsidRPr="00DF5B01" w:rsidRDefault="00D90F55" w:rsidP="00D90F55">
                  <w:pPr>
                    <w:spacing w:line="254" w:lineRule="auto"/>
                    <w:ind w:right="142"/>
                    <w:jc w:val="center"/>
                    <w:rPr>
                      <w:rFonts w:ascii="Arial" w:eastAsia="Times New Roman" w:hAnsi="Arial" w:cs="Arial"/>
                      <w:highlight w:val="yellow"/>
                    </w:rPr>
                  </w:pPr>
                  <w:r w:rsidRPr="00DF5B01">
                    <w:rPr>
                      <w:rFonts w:ascii="Arial" w:eastAsia="Times New Roman" w:hAnsi="Arial" w:cs="Arial"/>
                      <w:b/>
                    </w:rPr>
                    <w:t>[</w:t>
                  </w:r>
                  <w:r w:rsidRPr="00DF5B01">
                    <w:rPr>
                      <w:rFonts w:ascii="Arial" w:eastAsia="Times New Roman" w:hAnsi="Arial" w:cs="Arial"/>
                      <w:b/>
                      <w:highlight w:val="yellow"/>
                    </w:rPr>
                    <w:t>VYPLNÍ ÚČASTNÍK</w:t>
                  </w:r>
                  <w:r w:rsidRPr="00DF5B01">
                    <w:rPr>
                      <w:rFonts w:ascii="Arial" w:eastAsia="Times New Roman" w:hAnsi="Arial" w:cs="Arial"/>
                      <w:b/>
                    </w:rPr>
                    <w:t>]</w:t>
                  </w:r>
                </w:p>
              </w:tc>
            </w:tr>
          </w:tbl>
          <w:p w14:paraId="7194F0AE" w14:textId="77777777" w:rsidR="00D90F55" w:rsidRPr="00DF5B01" w:rsidRDefault="00D90F55" w:rsidP="00115A63">
            <w:pPr>
              <w:tabs>
                <w:tab w:val="left" w:pos="300"/>
              </w:tabs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361E1429" w14:textId="77777777" w:rsidR="00E5113C" w:rsidRPr="00387223" w:rsidRDefault="00E5113C" w:rsidP="00115A6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</w:tbl>
    <w:p w14:paraId="7BFD62FD" w14:textId="31E46717" w:rsidR="008D20F0" w:rsidRDefault="008D20F0" w:rsidP="00E5113C">
      <w:pPr>
        <w:rPr>
          <w:rFonts w:ascii="Arial" w:hAnsi="Arial" w:cs="Arial"/>
          <w:lang w:val="en-US"/>
        </w:rPr>
      </w:pPr>
    </w:p>
    <w:p w14:paraId="1779C5E5" w14:textId="77777777" w:rsidR="00E5113C" w:rsidRDefault="00E5113C" w:rsidP="00E5113C">
      <w:pPr>
        <w:rPr>
          <w:rFonts w:ascii="Arial" w:hAnsi="Arial" w:cs="Arial"/>
          <w:lang w:val="en-US"/>
        </w:rPr>
      </w:pPr>
    </w:p>
    <w:p w14:paraId="09CDA952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465C8EDE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5AD879EE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1FFA7E57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5352A0FB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459C77E5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714CA6CF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640DFC35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6F6212E5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48777C10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564E95D8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247E5261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1B9B5361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49F5DE30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25DE4C5A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67EE9C87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0B7238F1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555F65FC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545A4E90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2ABF2558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15DE5C9B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45A91F8A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1FC01C80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5B6C366D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40C52501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29CFD78A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1F26FE33" w14:textId="77777777" w:rsidR="00D90F55" w:rsidRDefault="00D90F55" w:rsidP="00E5113C">
      <w:pPr>
        <w:rPr>
          <w:rFonts w:ascii="Arial" w:hAnsi="Arial" w:cs="Arial"/>
          <w:lang w:val="en-US"/>
        </w:rPr>
      </w:pPr>
    </w:p>
    <w:p w14:paraId="62476876" w14:textId="77777777" w:rsidR="00E5113C" w:rsidRPr="008A0680" w:rsidRDefault="00E5113C" w:rsidP="00E5113C">
      <w:pPr>
        <w:shd w:val="clear" w:color="auto" w:fill="DAE9F7"/>
        <w:spacing w:line="276" w:lineRule="auto"/>
        <w:jc w:val="center"/>
        <w:rPr>
          <w:rFonts w:ascii="Arial" w:hAnsi="Arial" w:cs="Arial"/>
          <w:b/>
          <w:sz w:val="28"/>
        </w:rPr>
      </w:pPr>
      <w:r w:rsidRPr="008A0680">
        <w:rPr>
          <w:rFonts w:ascii="Arial" w:hAnsi="Arial" w:cs="Arial"/>
          <w:b/>
          <w:sz w:val="28"/>
        </w:rPr>
        <w:lastRenderedPageBreak/>
        <w:t>SEZNAM PODDODAVATELŮ</w:t>
      </w:r>
    </w:p>
    <w:p w14:paraId="687F549A" w14:textId="77777777" w:rsidR="00E5113C" w:rsidRPr="008A0680" w:rsidRDefault="00E5113C" w:rsidP="00E5113C">
      <w:pPr>
        <w:tabs>
          <w:tab w:val="num" w:pos="1440"/>
        </w:tabs>
        <w:overflowPunct w:val="0"/>
        <w:textAlignment w:val="baseline"/>
        <w:rPr>
          <w:rFonts w:ascii="Arial" w:hAnsi="Arial" w:cs="Arial"/>
        </w:rPr>
      </w:pPr>
    </w:p>
    <w:p w14:paraId="77DD7AB3" w14:textId="77777777" w:rsidR="00E5113C" w:rsidRPr="008A0680" w:rsidRDefault="00E5113C" w:rsidP="00E5113C">
      <w:pPr>
        <w:tabs>
          <w:tab w:val="left" w:pos="300"/>
        </w:tabs>
        <w:rPr>
          <w:rFonts w:ascii="Arial" w:hAnsi="Arial" w:cs="Arial"/>
          <w:b/>
          <w:szCs w:val="28"/>
        </w:rPr>
      </w:pPr>
      <w:r w:rsidRPr="008A0680">
        <w:rPr>
          <w:rFonts w:ascii="Arial" w:hAnsi="Arial" w:cs="Arial"/>
          <w:b/>
          <w:szCs w:val="28"/>
        </w:rPr>
        <w:t>Název veřejné zakázky malého rozsahu:</w:t>
      </w:r>
    </w:p>
    <w:p w14:paraId="06B90E4E" w14:textId="7B25C411" w:rsidR="00E5113C" w:rsidRPr="008A0680" w:rsidRDefault="00E5113C" w:rsidP="00E5113C">
      <w:pPr>
        <w:shd w:val="clear" w:color="auto" w:fill="DAE9F7"/>
        <w:jc w:val="center"/>
        <w:rPr>
          <w:rFonts w:ascii="Arial" w:eastAsia="Aptos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Dodávky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nyloprintových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3F4DD9">
        <w:rPr>
          <w:rFonts w:ascii="Arial" w:hAnsi="Arial" w:cs="Arial"/>
          <w:b/>
          <w:bCs/>
          <w:sz w:val="32"/>
          <w:szCs w:val="32"/>
        </w:rPr>
        <w:t xml:space="preserve">desek </w:t>
      </w:r>
      <w:r w:rsidR="000F0BC4" w:rsidRPr="003F4DD9">
        <w:rPr>
          <w:rFonts w:ascii="Arial" w:hAnsi="Arial" w:cs="Arial"/>
          <w:b/>
          <w:bCs/>
          <w:sz w:val="32"/>
          <w:szCs w:val="32"/>
        </w:rPr>
        <w:t>(</w:t>
      </w:r>
      <w:r w:rsidRPr="003F4DD9">
        <w:rPr>
          <w:rFonts w:ascii="Arial" w:hAnsi="Arial" w:cs="Arial"/>
          <w:b/>
          <w:bCs/>
          <w:sz w:val="32"/>
          <w:szCs w:val="32"/>
        </w:rPr>
        <w:t>2026</w:t>
      </w:r>
      <w:r w:rsidR="000F0BC4" w:rsidRPr="003F4DD9">
        <w:rPr>
          <w:rFonts w:ascii="Arial" w:hAnsi="Arial" w:cs="Arial"/>
          <w:b/>
          <w:bCs/>
          <w:sz w:val="32"/>
          <w:szCs w:val="32"/>
        </w:rPr>
        <w:t>)</w:t>
      </w:r>
    </w:p>
    <w:p w14:paraId="046681C2" w14:textId="77777777" w:rsidR="00E5113C" w:rsidRPr="008A0680" w:rsidRDefault="00E5113C" w:rsidP="00E5113C">
      <w:pPr>
        <w:tabs>
          <w:tab w:val="left" w:pos="3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E5113C" w:rsidRPr="008A0680" w14:paraId="7F61523A" w14:textId="77777777" w:rsidTr="00115A63">
        <w:trPr>
          <w:trHeight w:val="509"/>
        </w:trPr>
        <w:tc>
          <w:tcPr>
            <w:tcW w:w="4605" w:type="dxa"/>
            <w:vAlign w:val="center"/>
          </w:tcPr>
          <w:p w14:paraId="6B8CA486" w14:textId="77777777" w:rsidR="00E5113C" w:rsidRPr="008A0680" w:rsidRDefault="00E5113C" w:rsidP="00115A63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A0680">
              <w:rPr>
                <w:rFonts w:ascii="Arial" w:hAnsi="Arial" w:cs="Arial"/>
                <w:b/>
              </w:rPr>
              <w:t>Název účastníka (vč. právní formy):</w:t>
            </w:r>
          </w:p>
        </w:tc>
        <w:tc>
          <w:tcPr>
            <w:tcW w:w="4605" w:type="dxa"/>
            <w:vAlign w:val="center"/>
          </w:tcPr>
          <w:p w14:paraId="0D90999A" w14:textId="77777777" w:rsidR="00E5113C" w:rsidRPr="008A0680" w:rsidRDefault="00E5113C" w:rsidP="00115A63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A0680">
              <w:rPr>
                <w:rFonts w:ascii="Arial" w:hAnsi="Arial" w:cs="Arial"/>
                <w:b/>
              </w:rPr>
              <w:t>[</w:t>
            </w:r>
            <w:r w:rsidRPr="008A0680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8A0680">
              <w:rPr>
                <w:rFonts w:ascii="Arial" w:hAnsi="Arial" w:cs="Arial"/>
                <w:b/>
              </w:rPr>
              <w:t>]</w:t>
            </w:r>
          </w:p>
        </w:tc>
      </w:tr>
      <w:tr w:rsidR="00E5113C" w:rsidRPr="008A0680" w14:paraId="5FC78DDF" w14:textId="77777777" w:rsidTr="00115A63">
        <w:trPr>
          <w:trHeight w:val="485"/>
        </w:trPr>
        <w:tc>
          <w:tcPr>
            <w:tcW w:w="4605" w:type="dxa"/>
            <w:vAlign w:val="center"/>
          </w:tcPr>
          <w:p w14:paraId="539C7E7E" w14:textId="77777777" w:rsidR="00E5113C" w:rsidRPr="008A0680" w:rsidRDefault="00E5113C" w:rsidP="00115A63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A0680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4605" w:type="dxa"/>
            <w:vAlign w:val="center"/>
          </w:tcPr>
          <w:p w14:paraId="35AD98B1" w14:textId="77777777" w:rsidR="00E5113C" w:rsidRPr="008A0680" w:rsidRDefault="00E5113C" w:rsidP="00115A63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A0680">
              <w:rPr>
                <w:rFonts w:ascii="Arial" w:hAnsi="Arial" w:cs="Arial"/>
                <w:b/>
              </w:rPr>
              <w:t>[</w:t>
            </w:r>
            <w:r w:rsidRPr="008A0680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8A0680">
              <w:rPr>
                <w:rFonts w:ascii="Arial" w:hAnsi="Arial" w:cs="Arial"/>
                <w:b/>
              </w:rPr>
              <w:t>]</w:t>
            </w:r>
          </w:p>
        </w:tc>
      </w:tr>
      <w:tr w:rsidR="00E5113C" w:rsidRPr="008A0680" w14:paraId="75C46885" w14:textId="77777777" w:rsidTr="00115A63">
        <w:trPr>
          <w:trHeight w:val="474"/>
        </w:trPr>
        <w:tc>
          <w:tcPr>
            <w:tcW w:w="4605" w:type="dxa"/>
            <w:vAlign w:val="center"/>
          </w:tcPr>
          <w:p w14:paraId="059AA079" w14:textId="77777777" w:rsidR="00E5113C" w:rsidRPr="008A0680" w:rsidRDefault="00E5113C" w:rsidP="00115A63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A0680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4605" w:type="dxa"/>
            <w:vAlign w:val="center"/>
          </w:tcPr>
          <w:p w14:paraId="180AEA1F" w14:textId="77777777" w:rsidR="00E5113C" w:rsidRPr="008A0680" w:rsidRDefault="00E5113C" w:rsidP="00115A63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A0680">
              <w:rPr>
                <w:rFonts w:ascii="Arial" w:hAnsi="Arial" w:cs="Arial"/>
                <w:b/>
              </w:rPr>
              <w:t>[</w:t>
            </w:r>
            <w:r w:rsidRPr="008A0680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8A0680">
              <w:rPr>
                <w:rFonts w:ascii="Arial" w:hAnsi="Arial" w:cs="Arial"/>
                <w:b/>
              </w:rPr>
              <w:t>]</w:t>
            </w:r>
          </w:p>
        </w:tc>
      </w:tr>
    </w:tbl>
    <w:p w14:paraId="0AEABE8A" w14:textId="77777777" w:rsidR="00E5113C" w:rsidRPr="008A0680" w:rsidRDefault="00E5113C" w:rsidP="00E5113C">
      <w:pPr>
        <w:ind w:right="142"/>
        <w:jc w:val="both"/>
        <w:rPr>
          <w:rFonts w:ascii="Arial" w:hAnsi="Arial" w:cs="Arial"/>
          <w:b/>
        </w:rPr>
      </w:pPr>
    </w:p>
    <w:p w14:paraId="6A9C704C" w14:textId="77777777" w:rsidR="00E5113C" w:rsidRPr="008A0680" w:rsidRDefault="00E5113C" w:rsidP="00E5113C">
      <w:pPr>
        <w:spacing w:before="120"/>
        <w:ind w:right="142"/>
        <w:jc w:val="both"/>
        <w:rPr>
          <w:rFonts w:ascii="Arial" w:hAnsi="Arial" w:cs="Arial"/>
          <w:b/>
        </w:rPr>
      </w:pPr>
      <w:r w:rsidRPr="008A0680">
        <w:rPr>
          <w:rFonts w:ascii="Arial" w:hAnsi="Arial" w:cs="Arial"/>
          <w:b/>
        </w:rPr>
        <w:t>V souladu s požadavkem zadavatele uvedeným ve Výzvě k podání nabídky k výše uvedené veřejné zakázce malého rozsahu, uvádím seznam poddodavatelů, s jejichž pomocí budu plnit předmět zakázky.</w:t>
      </w:r>
    </w:p>
    <w:p w14:paraId="0E8D0E58" w14:textId="77777777" w:rsidR="00E5113C" w:rsidRPr="008A0680" w:rsidRDefault="00E5113C" w:rsidP="00E5113C">
      <w:pPr>
        <w:ind w:right="142"/>
        <w:rPr>
          <w:rFonts w:ascii="Arial" w:hAnsi="Arial" w:cs="Arial"/>
        </w:rPr>
      </w:pPr>
    </w:p>
    <w:p w14:paraId="546C0DAD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A)</w:t>
      </w:r>
    </w:p>
    <w:p w14:paraId="5055792B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Poddodavatel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  <w:t xml:space="preserve">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7A163FDC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 xml:space="preserve">se sídlem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429CC193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zastoupený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12BAF88D" w14:textId="77777777" w:rsidR="00E5113C" w:rsidRPr="008A0680" w:rsidRDefault="00E5113C" w:rsidP="00E5113C">
      <w:pPr>
        <w:ind w:right="142"/>
        <w:rPr>
          <w:rFonts w:ascii="Arial" w:hAnsi="Arial" w:cs="Arial"/>
        </w:rPr>
      </w:pPr>
      <w:proofErr w:type="gramStart"/>
      <w:r w:rsidRPr="008A0680">
        <w:rPr>
          <w:rFonts w:ascii="Arial" w:hAnsi="Arial" w:cs="Arial"/>
        </w:rPr>
        <w:t xml:space="preserve">IČO:  </w:t>
      </w:r>
      <w:r w:rsidRPr="008A0680">
        <w:rPr>
          <w:rFonts w:ascii="Arial" w:hAnsi="Arial" w:cs="Arial"/>
        </w:rPr>
        <w:tab/>
      </w:r>
      <w:proofErr w:type="gramEnd"/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29DDEC07" w14:textId="77777777" w:rsidR="00E5113C" w:rsidRPr="008A0680" w:rsidRDefault="00E5113C" w:rsidP="00E5113C">
      <w:pPr>
        <w:ind w:right="142"/>
        <w:jc w:val="both"/>
        <w:rPr>
          <w:rFonts w:ascii="Arial" w:hAnsi="Arial" w:cs="Arial"/>
        </w:rPr>
      </w:pPr>
      <w:r w:rsidRPr="008A0680">
        <w:rPr>
          <w:rFonts w:ascii="Arial" w:hAnsi="Arial" w:cs="Arial"/>
        </w:rPr>
        <w:t>Druh a rozsah služeb, které bude poddodavatel poskytovat: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41B481DD" w14:textId="77777777" w:rsidR="00E5113C" w:rsidRPr="008A0680" w:rsidRDefault="00E5113C" w:rsidP="00E5113C">
      <w:pPr>
        <w:ind w:right="142"/>
        <w:jc w:val="both"/>
        <w:rPr>
          <w:rFonts w:ascii="Arial" w:hAnsi="Arial" w:cs="Arial"/>
          <w:b/>
        </w:rPr>
      </w:pPr>
      <w:r w:rsidRPr="008A0680">
        <w:rPr>
          <w:rFonts w:ascii="Arial" w:hAnsi="Arial" w:cs="Arial"/>
          <w:b/>
        </w:rPr>
        <w:t>Procento celkových nákladů plnění, které bude poddodavatel realizovat:</w:t>
      </w:r>
      <w:r w:rsidRPr="008A0680">
        <w:rPr>
          <w:rFonts w:ascii="Arial" w:hAnsi="Arial" w:cs="Arial"/>
        </w:rPr>
        <w:t xml:space="preserve">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44E6D367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B)</w:t>
      </w:r>
    </w:p>
    <w:p w14:paraId="6648E145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Poddodavatel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  <w:t xml:space="preserve">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14F6FF84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 xml:space="preserve">se sídlem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62B5308F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zastoupený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5C14D456" w14:textId="77777777" w:rsidR="00E5113C" w:rsidRPr="008A0680" w:rsidRDefault="00E5113C" w:rsidP="00E5113C">
      <w:pPr>
        <w:ind w:right="142"/>
        <w:rPr>
          <w:rFonts w:ascii="Arial" w:hAnsi="Arial" w:cs="Arial"/>
        </w:rPr>
      </w:pPr>
      <w:proofErr w:type="gramStart"/>
      <w:r w:rsidRPr="008A0680">
        <w:rPr>
          <w:rFonts w:ascii="Arial" w:hAnsi="Arial" w:cs="Arial"/>
        </w:rPr>
        <w:t xml:space="preserve">IČO:  </w:t>
      </w:r>
      <w:r w:rsidRPr="008A0680">
        <w:rPr>
          <w:rFonts w:ascii="Arial" w:hAnsi="Arial" w:cs="Arial"/>
        </w:rPr>
        <w:tab/>
      </w:r>
      <w:proofErr w:type="gramEnd"/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2622C0C9" w14:textId="77777777" w:rsidR="00E5113C" w:rsidRPr="008A0680" w:rsidRDefault="00E5113C" w:rsidP="00E5113C">
      <w:pPr>
        <w:ind w:right="142"/>
        <w:jc w:val="both"/>
        <w:rPr>
          <w:rFonts w:ascii="Arial" w:hAnsi="Arial" w:cs="Arial"/>
        </w:rPr>
      </w:pPr>
      <w:r w:rsidRPr="008A0680">
        <w:rPr>
          <w:rFonts w:ascii="Arial" w:hAnsi="Arial" w:cs="Arial"/>
        </w:rPr>
        <w:t>Druh a rozsah služeb, které bude poddodavatel poskytovat: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1E4A94D2" w14:textId="77777777" w:rsidR="00E5113C" w:rsidRPr="008A0680" w:rsidRDefault="00E5113C" w:rsidP="00E5113C">
      <w:pPr>
        <w:ind w:right="142"/>
        <w:jc w:val="both"/>
        <w:rPr>
          <w:rFonts w:ascii="Arial" w:hAnsi="Arial" w:cs="Arial"/>
        </w:rPr>
      </w:pPr>
      <w:r w:rsidRPr="008A0680">
        <w:rPr>
          <w:rFonts w:ascii="Arial" w:hAnsi="Arial" w:cs="Arial"/>
          <w:b/>
        </w:rPr>
        <w:t>Procento celkových nákladů plnění, které bude poddodavatel realizovat:</w:t>
      </w:r>
      <w:r w:rsidRPr="008A0680">
        <w:rPr>
          <w:rFonts w:ascii="Arial" w:hAnsi="Arial" w:cs="Arial"/>
        </w:rPr>
        <w:t xml:space="preserve">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2E3BFFCD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C)</w:t>
      </w:r>
    </w:p>
    <w:p w14:paraId="4ED12833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Poddodavatel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  <w:t xml:space="preserve">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4900065E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 xml:space="preserve">se sídlem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210115D3" w14:textId="77777777" w:rsidR="00E5113C" w:rsidRPr="008A0680" w:rsidRDefault="00E5113C" w:rsidP="00E5113C">
      <w:pPr>
        <w:ind w:right="142"/>
        <w:rPr>
          <w:rFonts w:ascii="Arial" w:hAnsi="Arial" w:cs="Arial"/>
        </w:rPr>
      </w:pPr>
      <w:r w:rsidRPr="008A0680">
        <w:rPr>
          <w:rFonts w:ascii="Arial" w:hAnsi="Arial" w:cs="Arial"/>
        </w:rPr>
        <w:t>zastoupený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41AEF2AE" w14:textId="77777777" w:rsidR="00E5113C" w:rsidRPr="008A0680" w:rsidRDefault="00E5113C" w:rsidP="00E5113C">
      <w:pPr>
        <w:ind w:right="142"/>
        <w:rPr>
          <w:rFonts w:ascii="Arial" w:hAnsi="Arial" w:cs="Arial"/>
        </w:rPr>
      </w:pPr>
      <w:proofErr w:type="gramStart"/>
      <w:r w:rsidRPr="008A0680">
        <w:rPr>
          <w:rFonts w:ascii="Arial" w:hAnsi="Arial" w:cs="Arial"/>
        </w:rPr>
        <w:t xml:space="preserve">IČO:  </w:t>
      </w:r>
      <w:r w:rsidRPr="008A0680">
        <w:rPr>
          <w:rFonts w:ascii="Arial" w:hAnsi="Arial" w:cs="Arial"/>
        </w:rPr>
        <w:tab/>
      </w:r>
      <w:proofErr w:type="gramEnd"/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6FA0CB6F" w14:textId="77777777" w:rsidR="00E5113C" w:rsidRPr="008A0680" w:rsidRDefault="00E5113C" w:rsidP="00E5113C">
      <w:pPr>
        <w:ind w:right="142"/>
        <w:jc w:val="both"/>
        <w:rPr>
          <w:rFonts w:ascii="Arial" w:hAnsi="Arial" w:cs="Arial"/>
        </w:rPr>
      </w:pPr>
      <w:r w:rsidRPr="008A0680">
        <w:rPr>
          <w:rFonts w:ascii="Arial" w:hAnsi="Arial" w:cs="Arial"/>
        </w:rPr>
        <w:t>Druh a rozsah služeb, které bude poddodavatel poskytovat: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06A95372" w14:textId="77777777" w:rsidR="00E5113C" w:rsidRPr="008A0680" w:rsidRDefault="00E5113C" w:rsidP="00E5113C">
      <w:pPr>
        <w:ind w:right="142"/>
        <w:jc w:val="both"/>
        <w:rPr>
          <w:rFonts w:ascii="Arial" w:hAnsi="Arial" w:cs="Arial"/>
          <w:b/>
        </w:rPr>
      </w:pPr>
      <w:r w:rsidRPr="008A0680">
        <w:rPr>
          <w:rFonts w:ascii="Arial" w:hAnsi="Arial" w:cs="Arial"/>
          <w:b/>
        </w:rPr>
        <w:t>Procento celkových nákladů plnění, které bude poddodavatel realizovat:</w:t>
      </w:r>
      <w:r w:rsidRPr="008A0680">
        <w:rPr>
          <w:rFonts w:ascii="Arial" w:hAnsi="Arial" w:cs="Arial"/>
        </w:rPr>
        <w:t xml:space="preserve"> </w:t>
      </w:r>
      <w:r w:rsidRPr="008A0680">
        <w:rPr>
          <w:rFonts w:ascii="Arial" w:hAnsi="Arial" w:cs="Arial"/>
        </w:rPr>
        <w:tab/>
      </w:r>
      <w:r w:rsidRPr="008A0680">
        <w:rPr>
          <w:rFonts w:ascii="Arial" w:hAnsi="Arial" w:cs="Arial"/>
          <w:b/>
        </w:rPr>
        <w:t>[</w:t>
      </w:r>
      <w:r w:rsidRPr="008A0680">
        <w:rPr>
          <w:rFonts w:ascii="Arial" w:hAnsi="Arial" w:cs="Arial"/>
          <w:b/>
          <w:highlight w:val="yellow"/>
        </w:rPr>
        <w:t>VYPLNÍ ÚČASTNÍK</w:t>
      </w:r>
      <w:r w:rsidRPr="008A0680">
        <w:rPr>
          <w:rFonts w:ascii="Arial" w:hAnsi="Arial" w:cs="Arial"/>
          <w:b/>
        </w:rPr>
        <w:t>]</w:t>
      </w:r>
    </w:p>
    <w:p w14:paraId="28F2E21B" w14:textId="77777777" w:rsidR="00E5113C" w:rsidRPr="008A0680" w:rsidRDefault="00E5113C" w:rsidP="00E5113C">
      <w:pPr>
        <w:tabs>
          <w:tab w:val="left" w:pos="300"/>
        </w:tabs>
        <w:jc w:val="both"/>
        <w:rPr>
          <w:rFonts w:ascii="Arial" w:hAnsi="Arial" w:cs="Arial"/>
        </w:rPr>
      </w:pPr>
    </w:p>
    <w:p w14:paraId="08D8E74D" w14:textId="77777777" w:rsidR="00E5113C" w:rsidRPr="008A0680" w:rsidRDefault="00E5113C" w:rsidP="00E5113C">
      <w:pPr>
        <w:tabs>
          <w:tab w:val="left" w:pos="300"/>
        </w:tabs>
        <w:jc w:val="both"/>
        <w:rPr>
          <w:rFonts w:ascii="Arial" w:hAnsi="Arial" w:cs="Arial"/>
          <w:i/>
        </w:rPr>
      </w:pPr>
      <w:r w:rsidRPr="008A0680">
        <w:rPr>
          <w:rFonts w:ascii="Arial" w:hAnsi="Arial" w:cs="Arial"/>
          <w:i/>
        </w:rPr>
        <w:t>(účastník přidá počet poddodavatelů dle potřeby)</w:t>
      </w:r>
    </w:p>
    <w:p w14:paraId="042E1F03" w14:textId="77777777" w:rsidR="00E5113C" w:rsidRPr="008A0680" w:rsidRDefault="00E5113C" w:rsidP="00E5113C">
      <w:pPr>
        <w:tabs>
          <w:tab w:val="left" w:pos="300"/>
        </w:tabs>
        <w:jc w:val="both"/>
        <w:rPr>
          <w:rFonts w:ascii="Arial" w:hAnsi="Arial" w:cs="Arial"/>
          <w:i/>
        </w:rPr>
      </w:pPr>
    </w:p>
    <w:p w14:paraId="75F56598" w14:textId="786865BE" w:rsidR="00E5113C" w:rsidRPr="00FB1A94" w:rsidRDefault="00E5113C" w:rsidP="00E5113C">
      <w:pPr>
        <w:rPr>
          <w:rFonts w:ascii="Arial" w:hAnsi="Arial" w:cs="Arial"/>
          <w:lang w:val="en-US"/>
        </w:rPr>
      </w:pPr>
      <w:r w:rsidRPr="008A0680">
        <w:rPr>
          <w:rFonts w:ascii="Arial" w:hAnsi="Arial" w:cs="Arial"/>
          <w:b/>
        </w:rPr>
        <w:t>2) Tímto jako účastník výše uvedené veřejné zakázky malého rozsahu čestně prohlašuji, že nemám v úmyslu zadat žádnou část uvedené veřejné zakázky žádnému poddodavateli.</w:t>
      </w:r>
      <w:r w:rsidRPr="008A0680">
        <w:rPr>
          <w:rFonts w:ascii="Arial" w:hAnsi="Arial" w:cs="Arial"/>
          <w:b/>
          <w:vertAlign w:val="superscript"/>
        </w:rPr>
        <w:footnoteReference w:id="2"/>
      </w:r>
    </w:p>
    <w:sectPr w:rsidR="00E5113C" w:rsidRPr="00FB1A9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5AAF" w14:textId="77777777" w:rsidR="00387223" w:rsidRDefault="00387223" w:rsidP="00387223">
      <w:r>
        <w:separator/>
      </w:r>
    </w:p>
  </w:endnote>
  <w:endnote w:type="continuationSeparator" w:id="0">
    <w:p w14:paraId="6B54EC7A" w14:textId="77777777" w:rsidR="00387223" w:rsidRDefault="00387223" w:rsidP="0038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26825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426B54" w14:textId="4D440E88" w:rsidR="001C4F03" w:rsidRPr="001C4F03" w:rsidRDefault="001C4F03">
            <w:pPr>
              <w:pStyle w:val="Zpat"/>
              <w:jc w:val="right"/>
              <w:rPr>
                <w:rFonts w:ascii="Arial" w:hAnsi="Arial" w:cs="Arial"/>
              </w:rPr>
            </w:pPr>
            <w:r w:rsidRPr="001C4F03">
              <w:rPr>
                <w:rFonts w:ascii="Arial" w:hAnsi="Arial" w:cs="Arial"/>
              </w:rPr>
              <w:t xml:space="preserve">Stránka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PAGE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  <w:r w:rsidRPr="001C4F03">
              <w:rPr>
                <w:rFonts w:ascii="Arial" w:hAnsi="Arial" w:cs="Arial"/>
              </w:rPr>
              <w:t xml:space="preserve"> z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NUMPAGES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80033EA" w14:textId="77777777" w:rsidR="001C4F03" w:rsidRPr="001C4F03" w:rsidRDefault="001C4F0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9436" w14:textId="77777777" w:rsidR="00387223" w:rsidRDefault="00387223" w:rsidP="00387223">
      <w:r>
        <w:separator/>
      </w:r>
    </w:p>
  </w:footnote>
  <w:footnote w:type="continuationSeparator" w:id="0">
    <w:p w14:paraId="031E40B2" w14:textId="77777777" w:rsidR="00387223" w:rsidRDefault="00387223" w:rsidP="00387223">
      <w:r>
        <w:continuationSeparator/>
      </w:r>
    </w:p>
  </w:footnote>
  <w:footnote w:id="1">
    <w:p w14:paraId="34448BEE" w14:textId="7EFE74A8" w:rsidR="005B638B" w:rsidRPr="005B638B" w:rsidRDefault="005B638B" w:rsidP="005B63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B638B">
        <w:rPr>
          <w:rStyle w:val="Znakapoznpodarou"/>
          <w:rFonts w:ascii="Arial" w:hAnsi="Arial" w:cs="Arial"/>
          <w:sz w:val="18"/>
          <w:szCs w:val="18"/>
        </w:rPr>
        <w:footnoteRef/>
      </w:r>
      <w:r w:rsidRPr="005B638B">
        <w:rPr>
          <w:rFonts w:ascii="Arial" w:hAnsi="Arial" w:cs="Arial"/>
          <w:sz w:val="18"/>
          <w:szCs w:val="18"/>
        </w:rPr>
        <w:t xml:space="preserve"> Účastník může stanovit i více zmocněnců pro jednání </w:t>
      </w:r>
      <w:r w:rsidRPr="005B638B">
        <w:rPr>
          <w:rFonts w:ascii="Arial" w:hAnsi="Arial" w:cs="Arial"/>
          <w:bCs/>
          <w:sz w:val="18"/>
          <w:szCs w:val="18"/>
          <w:lang w:bidi="en-GB"/>
        </w:rPr>
        <w:t xml:space="preserve">věcná a technická. Údaje </w:t>
      </w:r>
      <w:r>
        <w:rPr>
          <w:rFonts w:ascii="Arial" w:hAnsi="Arial" w:cs="Arial"/>
          <w:bCs/>
          <w:sz w:val="18"/>
          <w:szCs w:val="18"/>
          <w:lang w:bidi="en-GB"/>
        </w:rPr>
        <w:t xml:space="preserve">případných </w:t>
      </w:r>
      <w:r w:rsidRPr="005B638B">
        <w:rPr>
          <w:rFonts w:ascii="Arial" w:hAnsi="Arial" w:cs="Arial"/>
          <w:bCs/>
          <w:sz w:val="18"/>
          <w:szCs w:val="18"/>
          <w:lang w:bidi="en-GB"/>
        </w:rPr>
        <w:t>dalších zmocněnců vyplní účastník níže.</w:t>
      </w:r>
    </w:p>
  </w:footnote>
  <w:footnote w:id="2">
    <w:p w14:paraId="581417F1" w14:textId="77777777" w:rsidR="00E5113C" w:rsidRDefault="00E5113C" w:rsidP="00E511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49E6">
        <w:t xml:space="preserve">V případě, že </w:t>
      </w:r>
      <w:r>
        <w:t>účastník</w:t>
      </w:r>
      <w:r w:rsidRPr="006D49E6">
        <w:t xml:space="preserve"> nemá v úmyslu zad</w:t>
      </w:r>
      <w:r>
        <w:t>at žádnou část zakázky žádnému pod</w:t>
      </w:r>
      <w:r w:rsidRPr="006D49E6">
        <w:t xml:space="preserve">dodavateli, </w:t>
      </w:r>
      <w:r>
        <w:t xml:space="preserve">seznam poddodavatelů dle bodu 1) </w:t>
      </w:r>
      <w:r w:rsidRPr="006D49E6">
        <w:t>nevyplňuje</w:t>
      </w:r>
      <w:r>
        <w:t xml:space="preserve"> a pole proškrtne</w:t>
      </w:r>
      <w:r w:rsidRPr="006D49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4B21" w14:textId="5CF98FAE" w:rsidR="00E76B97" w:rsidRPr="002974B0" w:rsidRDefault="007D0A69" w:rsidP="00E76B97">
    <w:pPr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2 - </w:t>
    </w:r>
    <w:bookmarkStart w:id="1" w:name="_Hlk197512768"/>
    <w:bookmarkStart w:id="2" w:name="_Hlk163548671"/>
    <w:r w:rsidR="00E76B97" w:rsidRPr="002974B0">
      <w:rPr>
        <w:rFonts w:ascii="Arial" w:hAnsi="Arial" w:cs="Arial"/>
      </w:rPr>
      <w:t>STC/0</w:t>
    </w:r>
    <w:r w:rsidR="008D20F0">
      <w:rPr>
        <w:rFonts w:ascii="Arial" w:hAnsi="Arial" w:cs="Arial"/>
      </w:rPr>
      <w:t>13606</w:t>
    </w:r>
    <w:r w:rsidR="00E76B97" w:rsidRPr="002974B0">
      <w:rPr>
        <w:rFonts w:ascii="Arial" w:hAnsi="Arial" w:cs="Arial"/>
      </w:rPr>
      <w:t>/ÚS</w:t>
    </w:r>
    <w:r w:rsidR="008D20F0">
      <w:rPr>
        <w:rFonts w:ascii="Arial" w:hAnsi="Arial" w:cs="Arial"/>
      </w:rPr>
      <w:t>V</w:t>
    </w:r>
    <w:r w:rsidR="00E76B97" w:rsidRPr="002974B0">
      <w:rPr>
        <w:rFonts w:ascii="Arial" w:hAnsi="Arial" w:cs="Arial"/>
      </w:rPr>
      <w:t>/2025/2</w:t>
    </w:r>
  </w:p>
  <w:bookmarkEnd w:id="1"/>
  <w:p w14:paraId="0385F926" w14:textId="206106F6" w:rsidR="00E76B97" w:rsidRPr="005032D3" w:rsidRDefault="00E76B97" w:rsidP="00E76B97">
    <w:pPr>
      <w:jc w:val="right"/>
      <w:rPr>
        <w:rFonts w:ascii="Arial" w:hAnsi="Arial" w:cs="Arial"/>
      </w:rPr>
    </w:pPr>
    <w:r w:rsidRPr="002974B0">
      <w:rPr>
        <w:rFonts w:ascii="Arial" w:hAnsi="Arial" w:cs="Arial"/>
      </w:rPr>
      <w:t>R_STCSPS_010</w:t>
    </w:r>
    <w:r w:rsidR="008D20F0">
      <w:rPr>
        <w:rFonts w:ascii="Arial" w:hAnsi="Arial" w:cs="Arial"/>
      </w:rPr>
      <w:t>7483</w:t>
    </w:r>
  </w:p>
  <w:bookmarkEnd w:id="2"/>
  <w:p w14:paraId="514BEEB4" w14:textId="45B3D735" w:rsidR="00387223" w:rsidRPr="005B0F14" w:rsidRDefault="00387223" w:rsidP="00E76B97">
    <w:pPr>
      <w:jc w:val="right"/>
      <w:rPr>
        <w:rFonts w:ascii="Arial" w:hAnsi="Arial" w:cs="Arial"/>
      </w:rPr>
    </w:pPr>
  </w:p>
  <w:p w14:paraId="648A248A" w14:textId="77777777" w:rsidR="00387223" w:rsidRDefault="0038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56E02B7"/>
    <w:multiLevelType w:val="hybridMultilevel"/>
    <w:tmpl w:val="74E288C6"/>
    <w:lvl w:ilvl="0" w:tplc="C4BC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628E6"/>
    <w:multiLevelType w:val="hybridMultilevel"/>
    <w:tmpl w:val="697A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66B1"/>
    <w:multiLevelType w:val="hybridMultilevel"/>
    <w:tmpl w:val="60760B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5B1D"/>
    <w:multiLevelType w:val="hybridMultilevel"/>
    <w:tmpl w:val="72DA8AFC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6" w15:restartNumberingAfterBreak="0">
    <w:nsid w:val="506458DB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72DFE"/>
    <w:multiLevelType w:val="hybridMultilevel"/>
    <w:tmpl w:val="A6A2180E"/>
    <w:lvl w:ilvl="0" w:tplc="091E03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61D50"/>
    <w:multiLevelType w:val="hybridMultilevel"/>
    <w:tmpl w:val="256875AC"/>
    <w:lvl w:ilvl="0" w:tplc="C65A11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A23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53864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001973">
    <w:abstractNumId w:val="8"/>
  </w:num>
  <w:num w:numId="2" w16cid:durableId="85052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10286">
    <w:abstractNumId w:val="7"/>
  </w:num>
  <w:num w:numId="4" w16cid:durableId="1550653719">
    <w:abstractNumId w:val="3"/>
  </w:num>
  <w:num w:numId="5" w16cid:durableId="1068766171">
    <w:abstractNumId w:val="1"/>
  </w:num>
  <w:num w:numId="6" w16cid:durableId="226426958">
    <w:abstractNumId w:val="6"/>
  </w:num>
  <w:num w:numId="7" w16cid:durableId="361059203">
    <w:abstractNumId w:val="10"/>
  </w:num>
  <w:num w:numId="8" w16cid:durableId="2026248299">
    <w:abstractNumId w:val="9"/>
  </w:num>
  <w:num w:numId="9" w16cid:durableId="1871264952">
    <w:abstractNumId w:val="0"/>
  </w:num>
  <w:num w:numId="10" w16cid:durableId="749081776">
    <w:abstractNumId w:val="5"/>
  </w:num>
  <w:num w:numId="11" w16cid:durableId="1880044744">
    <w:abstractNumId w:val="4"/>
  </w:num>
  <w:num w:numId="12" w16cid:durableId="1391415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23"/>
    <w:rsid w:val="000156A9"/>
    <w:rsid w:val="00021601"/>
    <w:rsid w:val="00022896"/>
    <w:rsid w:val="000255CF"/>
    <w:rsid w:val="00027FE2"/>
    <w:rsid w:val="00051D62"/>
    <w:rsid w:val="000A3C1E"/>
    <w:rsid w:val="000B54C9"/>
    <w:rsid w:val="000E04CE"/>
    <w:rsid w:val="000E7902"/>
    <w:rsid w:val="000F0BC4"/>
    <w:rsid w:val="00124B20"/>
    <w:rsid w:val="00130789"/>
    <w:rsid w:val="001354AB"/>
    <w:rsid w:val="0014483F"/>
    <w:rsid w:val="00154CF0"/>
    <w:rsid w:val="001806E6"/>
    <w:rsid w:val="00184073"/>
    <w:rsid w:val="001B1DCD"/>
    <w:rsid w:val="001C4F03"/>
    <w:rsid w:val="001F357E"/>
    <w:rsid w:val="0022687F"/>
    <w:rsid w:val="00234863"/>
    <w:rsid w:val="00263EE9"/>
    <w:rsid w:val="00270DAC"/>
    <w:rsid w:val="00273C36"/>
    <w:rsid w:val="00283489"/>
    <w:rsid w:val="002A7A7B"/>
    <w:rsid w:val="002C4F6D"/>
    <w:rsid w:val="002D2566"/>
    <w:rsid w:val="002E3712"/>
    <w:rsid w:val="0034187E"/>
    <w:rsid w:val="00353592"/>
    <w:rsid w:val="0038509A"/>
    <w:rsid w:val="00387223"/>
    <w:rsid w:val="003B114F"/>
    <w:rsid w:val="003B6A0A"/>
    <w:rsid w:val="003F4DD9"/>
    <w:rsid w:val="00400BEA"/>
    <w:rsid w:val="00403C5D"/>
    <w:rsid w:val="004212DD"/>
    <w:rsid w:val="00452EFC"/>
    <w:rsid w:val="00454748"/>
    <w:rsid w:val="00460E1E"/>
    <w:rsid w:val="00491325"/>
    <w:rsid w:val="004929A3"/>
    <w:rsid w:val="004938FA"/>
    <w:rsid w:val="00494DF6"/>
    <w:rsid w:val="004B279A"/>
    <w:rsid w:val="004C4110"/>
    <w:rsid w:val="005058CB"/>
    <w:rsid w:val="00526B1B"/>
    <w:rsid w:val="00531753"/>
    <w:rsid w:val="00536055"/>
    <w:rsid w:val="005451ED"/>
    <w:rsid w:val="0056034B"/>
    <w:rsid w:val="00574ED7"/>
    <w:rsid w:val="005A0BBA"/>
    <w:rsid w:val="005A7143"/>
    <w:rsid w:val="005B638B"/>
    <w:rsid w:val="005D1A17"/>
    <w:rsid w:val="005E3E24"/>
    <w:rsid w:val="005F013A"/>
    <w:rsid w:val="005F0EA0"/>
    <w:rsid w:val="005F6884"/>
    <w:rsid w:val="00602F6D"/>
    <w:rsid w:val="00621E17"/>
    <w:rsid w:val="00636130"/>
    <w:rsid w:val="006C098E"/>
    <w:rsid w:val="006C4487"/>
    <w:rsid w:val="006E5A13"/>
    <w:rsid w:val="00722609"/>
    <w:rsid w:val="00796F18"/>
    <w:rsid w:val="007D0A69"/>
    <w:rsid w:val="007D1C28"/>
    <w:rsid w:val="007D5D2D"/>
    <w:rsid w:val="007E54DA"/>
    <w:rsid w:val="007F05B4"/>
    <w:rsid w:val="007F071D"/>
    <w:rsid w:val="00813727"/>
    <w:rsid w:val="00822BA7"/>
    <w:rsid w:val="008371E0"/>
    <w:rsid w:val="00853CE1"/>
    <w:rsid w:val="0089588F"/>
    <w:rsid w:val="008A3F5A"/>
    <w:rsid w:val="008B4F53"/>
    <w:rsid w:val="008D20F0"/>
    <w:rsid w:val="00910E7D"/>
    <w:rsid w:val="009121BE"/>
    <w:rsid w:val="00914F1A"/>
    <w:rsid w:val="00915839"/>
    <w:rsid w:val="009255AB"/>
    <w:rsid w:val="00933A56"/>
    <w:rsid w:val="009901CC"/>
    <w:rsid w:val="0099220D"/>
    <w:rsid w:val="009B1671"/>
    <w:rsid w:val="009C148E"/>
    <w:rsid w:val="00A0569A"/>
    <w:rsid w:val="00A1755C"/>
    <w:rsid w:val="00A53CDD"/>
    <w:rsid w:val="00AA51DC"/>
    <w:rsid w:val="00AC7F4A"/>
    <w:rsid w:val="00AE570F"/>
    <w:rsid w:val="00B055D8"/>
    <w:rsid w:val="00B53331"/>
    <w:rsid w:val="00B5339C"/>
    <w:rsid w:val="00B83247"/>
    <w:rsid w:val="00B97B1B"/>
    <w:rsid w:val="00BA76C6"/>
    <w:rsid w:val="00BB5B77"/>
    <w:rsid w:val="00BB6B91"/>
    <w:rsid w:val="00BB7F2A"/>
    <w:rsid w:val="00BD3D83"/>
    <w:rsid w:val="00BD4209"/>
    <w:rsid w:val="00C025F2"/>
    <w:rsid w:val="00C70A78"/>
    <w:rsid w:val="00C801B0"/>
    <w:rsid w:val="00C85CAA"/>
    <w:rsid w:val="00C90993"/>
    <w:rsid w:val="00CB28C1"/>
    <w:rsid w:val="00CD0FD6"/>
    <w:rsid w:val="00D016AF"/>
    <w:rsid w:val="00D21905"/>
    <w:rsid w:val="00D27DEE"/>
    <w:rsid w:val="00D32A2E"/>
    <w:rsid w:val="00D44685"/>
    <w:rsid w:val="00D90F55"/>
    <w:rsid w:val="00DA5A4B"/>
    <w:rsid w:val="00DA5A9F"/>
    <w:rsid w:val="00DC37C4"/>
    <w:rsid w:val="00DC406D"/>
    <w:rsid w:val="00DF0D35"/>
    <w:rsid w:val="00DF2A5E"/>
    <w:rsid w:val="00E06957"/>
    <w:rsid w:val="00E12E0A"/>
    <w:rsid w:val="00E17A10"/>
    <w:rsid w:val="00E23870"/>
    <w:rsid w:val="00E24C45"/>
    <w:rsid w:val="00E50884"/>
    <w:rsid w:val="00E5113C"/>
    <w:rsid w:val="00E76B97"/>
    <w:rsid w:val="00E94F6F"/>
    <w:rsid w:val="00EA2ED3"/>
    <w:rsid w:val="00EB3A13"/>
    <w:rsid w:val="00EE364C"/>
    <w:rsid w:val="00F074EB"/>
    <w:rsid w:val="00F666BE"/>
    <w:rsid w:val="00FA4A31"/>
    <w:rsid w:val="00FB1A94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DB7DE67"/>
  <w15:chartTrackingRefBased/>
  <w15:docId w15:val="{7DFEF46A-D5F2-42C4-8C23-2B14C4A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2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387223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387223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87223"/>
    <w:rPr>
      <w:rFonts w:ascii="Calibri" w:eastAsia="Calibri" w:hAnsi="Calibri" w:cs="Times New Roman"/>
      <w:b/>
      <w:bCs/>
      <w:kern w:val="0"/>
      <w:sz w:val="28"/>
      <w14:ligatures w14:val="none"/>
    </w:rPr>
  </w:style>
  <w:style w:type="character" w:customStyle="1" w:styleId="Nadpis5Char">
    <w:name w:val="Nadpis 5 Char"/>
    <w:basedOn w:val="Standardnpsmoodstavce"/>
    <w:link w:val="Nadpis5"/>
    <w:rsid w:val="00387223"/>
    <w:rPr>
      <w:rFonts w:ascii="Verdana" w:eastAsia="Calibri" w:hAnsi="Verdana" w:cs="Times New Roman"/>
      <w:b/>
      <w:bCs/>
      <w:kern w:val="0"/>
      <w:sz w:val="20"/>
      <w:szCs w:val="20"/>
      <w14:ligatures w14:val="none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87223"/>
    <w:pPr>
      <w:ind w:left="708"/>
    </w:pPr>
  </w:style>
  <w:style w:type="paragraph" w:customStyle="1" w:styleId="STCBold">
    <w:name w:val="STC Bold"/>
    <w:basedOn w:val="Normln"/>
    <w:qFormat/>
    <w:rsid w:val="00387223"/>
    <w:pPr>
      <w:suppressAutoHyphens/>
      <w:autoSpaceDE w:val="0"/>
      <w:autoSpaceDN w:val="0"/>
      <w:adjustRightInd w:val="0"/>
      <w:snapToGrid w:val="0"/>
      <w:spacing w:line="240" w:lineRule="atLeast"/>
      <w:contextualSpacing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3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7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22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223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locked/>
    <w:rsid w:val="00387223"/>
    <w:rPr>
      <w:rFonts w:ascii="Calibri" w:eastAsia="Calibri" w:hAnsi="Calibri" w:cs="Times New Roman"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2A"/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F2A"/>
    <w:rPr>
      <w:rFonts w:ascii="Calibri" w:eastAsia="Calibri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901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Siln">
    <w:name w:val="Strong"/>
    <w:uiPriority w:val="22"/>
    <w:qFormat/>
    <w:rsid w:val="00621E1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63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638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nhideWhenUsed/>
    <w:rsid w:val="005B6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13606/ÚSV/2025/2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107483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REVIZE_Příloha č. 2 - Krycí list nabídky (včetně čestných prohlášení)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AB5C-2F46-4120-AE96-D756A118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BB91-A7D7-4979-9E7B-8173B9FB543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b246a3c9-e8b6-4373-bafd-ef843f8c6aef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667FA-D63D-44CB-9949-97FBE419B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41F4-584C-45B2-BE69-37BA832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čková Monika</dc:creator>
  <cp:keywords/>
  <dc:description/>
  <cp:lastModifiedBy>Vyskočilová Magdaléna</cp:lastModifiedBy>
  <cp:revision>4</cp:revision>
  <dcterms:created xsi:type="dcterms:W3CDTF">2025-10-09T18:03:00Z</dcterms:created>
  <dcterms:modified xsi:type="dcterms:W3CDTF">2025-10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